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</w:pPr>
      <w:r w:rsidRPr="00347E05">
        <w:rPr>
          <w:i/>
          <w:sz w:val="20"/>
          <w:szCs w:val="20"/>
        </w:rPr>
        <w:t>за период с 01.01.201</w:t>
      </w:r>
      <w:r w:rsidR="00122EA0">
        <w:rPr>
          <w:i/>
          <w:sz w:val="20"/>
          <w:szCs w:val="20"/>
        </w:rPr>
        <w:t>6</w:t>
      </w:r>
      <w:r w:rsidRPr="00347E05">
        <w:rPr>
          <w:i/>
          <w:sz w:val="20"/>
          <w:szCs w:val="20"/>
        </w:rPr>
        <w:t xml:space="preserve"> по 31.12.201</w:t>
      </w:r>
      <w:r w:rsidR="00122EA0">
        <w:rPr>
          <w:i/>
          <w:sz w:val="20"/>
          <w:szCs w:val="20"/>
        </w:rPr>
        <w:t>6</w:t>
      </w:r>
      <w:r w:rsidR="00B343FD">
        <w:rPr>
          <w:i/>
          <w:sz w:val="20"/>
          <w:szCs w:val="20"/>
        </w:rPr>
        <w:t xml:space="preserve"> (уточненные)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122EA0">
              <w:rPr>
                <w:sz w:val="20"/>
                <w:szCs w:val="20"/>
              </w:rPr>
              <w:t>6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  <w:r w:rsidRPr="00710A0F">
              <w:rPr>
                <w:b/>
                <w:sz w:val="20"/>
                <w:szCs w:val="20"/>
              </w:rPr>
              <w:t>Голков Александр Михайлович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эр </w:t>
            </w:r>
          </w:p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лан-Удэ</w:t>
            </w:r>
          </w:p>
        </w:tc>
        <w:tc>
          <w:tcPr>
            <w:tcW w:w="1384" w:type="dxa"/>
            <w:vMerge w:val="restart"/>
          </w:tcPr>
          <w:p w:rsidR="003512EA" w:rsidRDefault="008545E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635,77</w:t>
            </w:r>
          </w:p>
          <w:p w:rsidR="003512EA" w:rsidRPr="001961BB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8545E6" w:rsidRDefault="003512EA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710A0F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3512EA" w:rsidRPr="005C7CA4" w:rsidRDefault="003512EA" w:rsidP="00CD6C4D">
            <w:pPr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  <w:lang w:val="en-US"/>
              </w:rPr>
              <w:t>Nissan</w:t>
            </w:r>
            <w:r w:rsidRPr="00710A0F">
              <w:rPr>
                <w:sz w:val="20"/>
                <w:szCs w:val="20"/>
              </w:rPr>
              <w:t xml:space="preserve"> </w:t>
            </w:r>
            <w:r w:rsidRPr="00710A0F">
              <w:rPr>
                <w:sz w:val="20"/>
                <w:szCs w:val="20"/>
                <w:lang w:val="en-US"/>
              </w:rPr>
              <w:t>Patr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Pr="00FA7C08" w:rsidRDefault="003512EA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8545E6" w:rsidRDefault="003512EA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710A0F"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Pr="00CD6C4D" w:rsidRDefault="003512EA" w:rsidP="00CD6C4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512EA" w:rsidRPr="001961BB" w:rsidRDefault="008545E6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75</w:t>
            </w:r>
          </w:p>
        </w:tc>
        <w:tc>
          <w:tcPr>
            <w:tcW w:w="1910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83,8</w:t>
            </w:r>
          </w:p>
        </w:tc>
        <w:tc>
          <w:tcPr>
            <w:tcW w:w="1046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512EA" w:rsidRPr="00710A0F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204,3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512EA" w:rsidRPr="001961BB" w:rsidRDefault="003512EA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3512EA" w:rsidTr="00EA426E">
        <w:trPr>
          <w:trHeight w:val="530"/>
        </w:trPr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512EA" w:rsidRDefault="003512E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12EA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512EA" w:rsidRPr="001961BB" w:rsidRDefault="003512E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512EA" w:rsidRPr="001961BB" w:rsidRDefault="003512EA" w:rsidP="00391938">
            <w:pPr>
              <w:rPr>
                <w:sz w:val="20"/>
                <w:szCs w:val="20"/>
              </w:rPr>
            </w:pPr>
            <w:r w:rsidRPr="001961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512EA" w:rsidRPr="00710A0F" w:rsidRDefault="003512EA" w:rsidP="00FA7C08">
            <w:pPr>
              <w:jc w:val="center"/>
              <w:rPr>
                <w:sz w:val="20"/>
                <w:szCs w:val="20"/>
              </w:rPr>
            </w:pPr>
            <w:r w:rsidRPr="00710A0F">
              <w:rPr>
                <w:sz w:val="20"/>
                <w:szCs w:val="20"/>
              </w:rPr>
              <w:t>444,0</w:t>
            </w:r>
          </w:p>
        </w:tc>
        <w:tc>
          <w:tcPr>
            <w:tcW w:w="845" w:type="dxa"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512EA" w:rsidRDefault="003512EA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12EA" w:rsidRPr="001961BB" w:rsidRDefault="003512EA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84798E" w:rsidRPr="00F57B51">
              <w:rPr>
                <w:sz w:val="20"/>
                <w:szCs w:val="20"/>
              </w:rPr>
              <w:t>ервый заместитель мэра г. Улан-Удэ</w:t>
            </w:r>
          </w:p>
        </w:tc>
        <w:tc>
          <w:tcPr>
            <w:tcW w:w="1384" w:type="dxa"/>
            <w:vMerge w:val="restart"/>
          </w:tcPr>
          <w:p w:rsidR="0084798E" w:rsidRPr="00F57B51" w:rsidRDefault="000B14F5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909734,86</w:t>
            </w:r>
          </w:p>
        </w:tc>
        <w:tc>
          <w:tcPr>
            <w:tcW w:w="1910" w:type="dxa"/>
          </w:tcPr>
          <w:p w:rsidR="0084798E" w:rsidRPr="00F57B51" w:rsidRDefault="0084798E" w:rsidP="00DB69D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общая долевая </w:t>
            </w:r>
            <w:r w:rsidR="00C078A8" w:rsidRPr="00F57B51">
              <w:rPr>
                <w:sz w:val="20"/>
                <w:szCs w:val="20"/>
              </w:rPr>
              <w:t>1/4</w:t>
            </w:r>
          </w:p>
        </w:tc>
        <w:tc>
          <w:tcPr>
            <w:tcW w:w="1080" w:type="dxa"/>
          </w:tcPr>
          <w:p w:rsidR="0084798E" w:rsidRPr="00F57B51" w:rsidRDefault="0084798E" w:rsidP="000B14F5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</w:t>
            </w:r>
            <w:r w:rsidR="000B14F5" w:rsidRPr="00F57B51">
              <w:rPr>
                <w:sz w:val="20"/>
                <w:szCs w:val="20"/>
              </w:rPr>
              <w:t>4</w:t>
            </w:r>
            <w:r w:rsidRPr="00F57B51">
              <w:rPr>
                <w:sz w:val="20"/>
                <w:szCs w:val="20"/>
              </w:rPr>
              <w:t>,</w:t>
            </w:r>
            <w:r w:rsidR="000B14F5" w:rsidRPr="00F57B51"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F57B51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1,33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F57B51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F57B51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4798E" w:rsidRPr="00F57B51" w:rsidRDefault="000B14F5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3461,25</w:t>
            </w:r>
          </w:p>
        </w:tc>
        <w:tc>
          <w:tcPr>
            <w:tcW w:w="1910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4,0</w:t>
            </w:r>
          </w:p>
        </w:tc>
        <w:tc>
          <w:tcPr>
            <w:tcW w:w="1046" w:type="dxa"/>
          </w:tcPr>
          <w:p w:rsidR="0084798E" w:rsidRPr="00F57B51" w:rsidRDefault="005C7CA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4798E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4798E" w:rsidRPr="00F57B51" w:rsidRDefault="000B14F5" w:rsidP="000B14F5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B14F5" w:rsidRPr="00F57B51" w:rsidRDefault="000B14F5" w:rsidP="000B14F5">
            <w:pPr>
              <w:rPr>
                <w:sz w:val="20"/>
                <w:szCs w:val="20"/>
                <w:u w:val="single"/>
                <w:lang w:val="en-US"/>
              </w:rPr>
            </w:pPr>
            <w:r w:rsidRPr="00F57B51">
              <w:rPr>
                <w:sz w:val="20"/>
                <w:szCs w:val="20"/>
                <w:u w:val="single"/>
              </w:rPr>
              <w:t xml:space="preserve">Тойота </w:t>
            </w:r>
            <w:r w:rsidRPr="00F57B51">
              <w:rPr>
                <w:sz w:val="20"/>
                <w:szCs w:val="20"/>
                <w:u w:val="single"/>
                <w:lang w:val="en-US"/>
              </w:rPr>
              <w:t>RAV4</w:t>
            </w:r>
          </w:p>
        </w:tc>
        <w:tc>
          <w:tcPr>
            <w:tcW w:w="845" w:type="dxa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 w:val="restart"/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Хандархаев Алексей Сергеевич</w:t>
            </w:r>
          </w:p>
        </w:tc>
        <w:tc>
          <w:tcPr>
            <w:tcW w:w="1276" w:type="dxa"/>
            <w:vMerge w:val="restart"/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</w:t>
            </w:r>
            <w:r w:rsidR="0084798E" w:rsidRPr="00F57B51">
              <w:rPr>
                <w:sz w:val="20"/>
                <w:szCs w:val="20"/>
              </w:rPr>
              <w:t>аместитель мэра</w:t>
            </w:r>
          </w:p>
        </w:tc>
        <w:tc>
          <w:tcPr>
            <w:tcW w:w="1384" w:type="dxa"/>
            <w:vMerge w:val="restart"/>
          </w:tcPr>
          <w:p w:rsidR="0084798E" w:rsidRPr="00F57B51" w:rsidRDefault="000714F9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583179,55</w:t>
            </w:r>
          </w:p>
        </w:tc>
        <w:tc>
          <w:tcPr>
            <w:tcW w:w="1910" w:type="dxa"/>
          </w:tcPr>
          <w:p w:rsidR="0084798E" w:rsidRPr="00F57B51" w:rsidRDefault="0084798E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  <w:r w:rsidR="00CF432E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4798E" w:rsidRPr="00F57B51" w:rsidRDefault="00CD6C4D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  <w:r w:rsidR="008E3B74" w:rsidRPr="00F57B51">
              <w:rPr>
                <w:sz w:val="20"/>
                <w:szCs w:val="20"/>
              </w:rPr>
              <w:t xml:space="preserve"> </w:t>
            </w:r>
            <w:r w:rsidR="0084798E" w:rsidRPr="00F57B51">
              <w:rPr>
                <w:sz w:val="20"/>
                <w:szCs w:val="20"/>
                <w:lang w:val="en-US"/>
              </w:rPr>
              <w:t>Mitsubishi</w:t>
            </w:r>
            <w:r w:rsidR="0084798E" w:rsidRPr="00F57B51">
              <w:rPr>
                <w:sz w:val="20"/>
                <w:szCs w:val="20"/>
              </w:rPr>
              <w:t xml:space="preserve"> </w:t>
            </w:r>
            <w:r w:rsidR="0084798E" w:rsidRPr="00F57B51">
              <w:rPr>
                <w:sz w:val="20"/>
                <w:szCs w:val="20"/>
                <w:lang w:val="en-US"/>
              </w:rPr>
              <w:t>Pagero</w:t>
            </w:r>
            <w:r w:rsidR="005C7CA4"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Default="005C7CA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F4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7CA4" w:rsidRDefault="005C7CA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32,0</w:t>
            </w:r>
          </w:p>
        </w:tc>
        <w:tc>
          <w:tcPr>
            <w:tcW w:w="1046" w:type="dxa"/>
          </w:tcPr>
          <w:p w:rsidR="005C7CA4" w:rsidRDefault="005C7CA4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9,0</w:t>
            </w:r>
          </w:p>
        </w:tc>
        <w:tc>
          <w:tcPr>
            <w:tcW w:w="1046" w:type="dxa"/>
            <w:vMerge w:val="restart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84798E" w:rsidTr="00EA426E">
        <w:trPr>
          <w:trHeight w:val="380"/>
        </w:trPr>
        <w:tc>
          <w:tcPr>
            <w:tcW w:w="1701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84798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1,90</w:t>
            </w:r>
          </w:p>
        </w:tc>
        <w:tc>
          <w:tcPr>
            <w:tcW w:w="104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770"/>
        </w:trPr>
        <w:tc>
          <w:tcPr>
            <w:tcW w:w="1701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595,12</w:t>
            </w:r>
          </w:p>
        </w:tc>
        <w:tc>
          <w:tcPr>
            <w:tcW w:w="1910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97,74</w:t>
            </w:r>
          </w:p>
        </w:tc>
        <w:tc>
          <w:tcPr>
            <w:tcW w:w="104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F57B51" w:rsidRDefault="00710A0F" w:rsidP="00AC18E0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10A0F" w:rsidRPr="00F57B51" w:rsidRDefault="00710A0F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ВАЗ 21093 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 w:val="restart"/>
          </w:tcPr>
          <w:p w:rsidR="005C7CA4" w:rsidRPr="00F57B51" w:rsidRDefault="005C7CA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Амагыров Валерий Павлович</w:t>
            </w:r>
          </w:p>
        </w:tc>
        <w:tc>
          <w:tcPr>
            <w:tcW w:w="1276" w:type="dxa"/>
            <w:vMerge w:val="restart"/>
          </w:tcPr>
          <w:p w:rsidR="005C7CA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5C7CA4" w:rsidRPr="00F57B51">
              <w:rPr>
                <w:sz w:val="20"/>
                <w:szCs w:val="20"/>
              </w:rPr>
              <w:t>редседатель Комитета</w:t>
            </w:r>
          </w:p>
        </w:tc>
        <w:tc>
          <w:tcPr>
            <w:tcW w:w="1384" w:type="dxa"/>
            <w:vMerge w:val="restart"/>
          </w:tcPr>
          <w:p w:rsidR="005C7CA4" w:rsidRPr="00F57B51" w:rsidRDefault="0052499C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616612,74</w:t>
            </w: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59,0</w:t>
            </w:r>
          </w:p>
        </w:tc>
        <w:tc>
          <w:tcPr>
            <w:tcW w:w="1046" w:type="dxa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C7CA4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F57B51" w:rsidRDefault="005C7CA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Renault Sr.</w:t>
            </w:r>
            <w:r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0,0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2499C" w:rsidTr="00EA426E">
        <w:trPr>
          <w:trHeight w:val="380"/>
        </w:trPr>
        <w:tc>
          <w:tcPr>
            <w:tcW w:w="1701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499C" w:rsidRPr="00F57B51" w:rsidRDefault="0052499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2499C" w:rsidRPr="00F57B51" w:rsidRDefault="0052499C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499C" w:rsidRPr="00F57B51" w:rsidRDefault="0052499C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2499C" w:rsidRPr="00F57B51" w:rsidRDefault="0052499C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2</w:t>
            </w:r>
          </w:p>
        </w:tc>
        <w:tc>
          <w:tcPr>
            <w:tcW w:w="1046" w:type="dxa"/>
          </w:tcPr>
          <w:p w:rsidR="0052499C" w:rsidRPr="00F57B51" w:rsidRDefault="00710A0F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1961BB" w:rsidRDefault="0052499C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EA426E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F57B51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5C7CA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1,0</w:t>
            </w:r>
          </w:p>
        </w:tc>
        <w:tc>
          <w:tcPr>
            <w:tcW w:w="1046" w:type="dxa"/>
          </w:tcPr>
          <w:p w:rsidR="005C7CA4" w:rsidRPr="00F57B51" w:rsidRDefault="005C7CA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70"/>
        </w:trPr>
        <w:tc>
          <w:tcPr>
            <w:tcW w:w="1701" w:type="dxa"/>
            <w:vMerge w:val="restart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710A0F" w:rsidRPr="00F57B51" w:rsidRDefault="00710A0F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49259,37</w:t>
            </w:r>
          </w:p>
        </w:tc>
        <w:tc>
          <w:tcPr>
            <w:tcW w:w="1910" w:type="dxa"/>
            <w:vMerge w:val="restart"/>
          </w:tcPr>
          <w:p w:rsidR="00710A0F" w:rsidRPr="00F57B51" w:rsidRDefault="00710A0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10A0F" w:rsidRPr="00F57B51" w:rsidRDefault="00710A0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9,8</w:t>
            </w:r>
          </w:p>
        </w:tc>
        <w:tc>
          <w:tcPr>
            <w:tcW w:w="1046" w:type="dxa"/>
            <w:vMerge w:val="restart"/>
          </w:tcPr>
          <w:p w:rsidR="00710A0F" w:rsidRPr="00F57B51" w:rsidRDefault="00710A0F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F57B51" w:rsidRDefault="00710A0F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10A0F" w:rsidRPr="00F57B51" w:rsidRDefault="00710A0F" w:rsidP="0052499C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10A0F" w:rsidRPr="00F57B51" w:rsidRDefault="00710A0F" w:rsidP="0052499C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Nissan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X</w:t>
            </w:r>
            <w:r w:rsidRPr="00F57B51">
              <w:rPr>
                <w:sz w:val="20"/>
                <w:szCs w:val="20"/>
              </w:rPr>
              <w:t>-</w:t>
            </w:r>
            <w:r w:rsidRPr="00F57B51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4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10A0F" w:rsidRPr="0052499C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vMerge/>
          </w:tcPr>
          <w:p w:rsidR="00710A0F" w:rsidRDefault="00710A0F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10A0F" w:rsidRPr="0052499C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F57B51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CD6C4D" w:rsidRDefault="00710A0F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 w:val="restart"/>
          </w:tcPr>
          <w:p w:rsidR="001455C4" w:rsidRPr="00F57B51" w:rsidRDefault="001455C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данов Юрий Александрович</w:t>
            </w:r>
          </w:p>
        </w:tc>
        <w:tc>
          <w:tcPr>
            <w:tcW w:w="1276" w:type="dxa"/>
            <w:vMerge w:val="restart"/>
          </w:tcPr>
          <w:p w:rsidR="001455C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д</w:t>
            </w:r>
            <w:r w:rsidR="001455C4" w:rsidRPr="00F57B51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  <w:vMerge w:val="restart"/>
          </w:tcPr>
          <w:p w:rsidR="001455C4" w:rsidRPr="00F57B51" w:rsidRDefault="0049189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3648</w:t>
            </w:r>
          </w:p>
        </w:tc>
        <w:tc>
          <w:tcPr>
            <w:tcW w:w="1910" w:type="dxa"/>
          </w:tcPr>
          <w:p w:rsidR="001455C4" w:rsidRPr="00F57B51" w:rsidRDefault="001455C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Pr="00F57B51" w:rsidRDefault="001455C4"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0</w:t>
            </w:r>
          </w:p>
        </w:tc>
        <w:tc>
          <w:tcPr>
            <w:tcW w:w="1046" w:type="dxa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vMerge w:val="restart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ВАЗ 21093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Toyota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Land</w:t>
            </w:r>
            <w:r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Cruiser</w:t>
            </w:r>
            <w:r w:rsidRPr="00F57B51">
              <w:rPr>
                <w:sz w:val="20"/>
                <w:szCs w:val="20"/>
              </w:rPr>
              <w:t xml:space="preserve"> </w:t>
            </w:r>
            <w:r w:rsidR="00077B57" w:rsidRPr="00F57B51">
              <w:rPr>
                <w:sz w:val="20"/>
                <w:szCs w:val="20"/>
              </w:rPr>
              <w:t>105</w:t>
            </w:r>
          </w:p>
          <w:p w:rsidR="001455C4" w:rsidRPr="00F57B51" w:rsidRDefault="008E3B74" w:rsidP="00AC18E0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АМАЗ 355511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1455C4" w:rsidRPr="00F57B51" w:rsidRDefault="008E3B74" w:rsidP="00AC18E0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Иное:</w:t>
            </w:r>
          </w:p>
          <w:p w:rsidR="001455C4" w:rsidRPr="00F57B51" w:rsidRDefault="001455C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Прицеп </w:t>
            </w:r>
            <w:r w:rsidRPr="00F57B51">
              <w:rPr>
                <w:sz w:val="20"/>
                <w:szCs w:val="20"/>
                <w:lang w:val="en-US"/>
              </w:rPr>
              <w:t>V</w:t>
            </w:r>
            <w:r w:rsidRPr="00F57B51">
              <w:rPr>
                <w:sz w:val="20"/>
                <w:szCs w:val="20"/>
              </w:rPr>
              <w:t xml:space="preserve"> 52</w:t>
            </w:r>
            <w:r w:rsidRPr="00F57B51">
              <w:rPr>
                <w:sz w:val="20"/>
                <w:szCs w:val="20"/>
                <w:lang w:val="en-US"/>
              </w:rPr>
              <w:t>L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1455C4" w:rsidRPr="00F57B51" w:rsidRDefault="001455C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рицеп</w:t>
            </w:r>
            <w:r w:rsidR="00D0066A" w:rsidRPr="00F57B51">
              <w:rPr>
                <w:sz w:val="20"/>
                <w:szCs w:val="20"/>
              </w:rPr>
              <w:t xml:space="preserve"> </w:t>
            </w:r>
            <w:r w:rsidRPr="00F57B51">
              <w:rPr>
                <w:sz w:val="20"/>
                <w:szCs w:val="20"/>
                <w:lang w:val="en-US"/>
              </w:rPr>
              <w:t>V</w:t>
            </w:r>
            <w:r w:rsidRPr="00F57B51">
              <w:rPr>
                <w:sz w:val="20"/>
                <w:szCs w:val="20"/>
              </w:rPr>
              <w:t>55</w:t>
            </w:r>
            <w:r w:rsidRPr="00F57B51">
              <w:rPr>
                <w:sz w:val="20"/>
                <w:szCs w:val="20"/>
                <w:lang w:val="en-US"/>
              </w:rPr>
              <w:t>L</w:t>
            </w:r>
            <w:r w:rsidR="00D0066A" w:rsidRPr="00F57B51">
              <w:rPr>
                <w:sz w:val="20"/>
                <w:szCs w:val="20"/>
              </w:rPr>
              <w:t xml:space="preserve"> </w:t>
            </w:r>
          </w:p>
          <w:p w:rsidR="00496182" w:rsidRPr="0049189B" w:rsidRDefault="00496182" w:rsidP="008E3B74">
            <w:pPr>
              <w:rPr>
                <w:sz w:val="20"/>
                <w:szCs w:val="20"/>
                <w:u w:val="single"/>
              </w:rPr>
            </w:pPr>
            <w:r w:rsidRPr="0049189B">
              <w:rPr>
                <w:sz w:val="20"/>
                <w:szCs w:val="20"/>
                <w:u w:val="single"/>
              </w:rPr>
              <w:t>Водный транспорт:</w:t>
            </w:r>
          </w:p>
          <w:p w:rsidR="00496182" w:rsidRPr="00F57B51" w:rsidRDefault="00496182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Мотолодка “</w:t>
            </w:r>
            <w:r w:rsidRPr="00F57B51">
              <w:rPr>
                <w:sz w:val="20"/>
                <w:szCs w:val="20"/>
                <w:lang w:val="en-US"/>
              </w:rPr>
              <w:t>Albatros</w:t>
            </w:r>
            <w:r w:rsidRPr="00F57B51">
              <w:rPr>
                <w:sz w:val="20"/>
                <w:szCs w:val="20"/>
              </w:rPr>
              <w:t>”</w:t>
            </w:r>
          </w:p>
        </w:tc>
        <w:tc>
          <w:tcPr>
            <w:tcW w:w="845" w:type="dxa"/>
            <w:vMerge w:val="restart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46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50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55C4" w:rsidRDefault="001455C4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79</w:t>
            </w:r>
          </w:p>
        </w:tc>
        <w:tc>
          <w:tcPr>
            <w:tcW w:w="104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71,3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21,8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7,9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25,2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4,5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09,7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0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21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854,5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1455C4" w:rsidRDefault="001455C4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77</w:t>
            </w:r>
          </w:p>
        </w:tc>
        <w:tc>
          <w:tcPr>
            <w:tcW w:w="1046" w:type="dxa"/>
          </w:tcPr>
          <w:p w:rsidR="001455C4" w:rsidRDefault="001455C4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49189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1535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3B74" w:rsidRPr="00CD6C4D" w:rsidRDefault="008E3B74" w:rsidP="008E3B7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1455C4" w:rsidRDefault="001455C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lang w:val="en-US"/>
              </w:rPr>
              <w:t>BMW 530I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1455C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535A8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8,5</w:t>
            </w: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1455C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535A81" w:rsidTr="00EA426E">
        <w:trPr>
          <w:trHeight w:val="380"/>
        </w:trPr>
        <w:tc>
          <w:tcPr>
            <w:tcW w:w="1701" w:type="dxa"/>
          </w:tcPr>
          <w:p w:rsidR="00535A8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535A8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35A81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35A81" w:rsidRDefault="00535A8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5A81" w:rsidRPr="007D4B70" w:rsidRDefault="00535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35A81" w:rsidRPr="00F85053" w:rsidRDefault="00535A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35A81" w:rsidRPr="00F57B51" w:rsidRDefault="00535A81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35A81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35A81" w:rsidRPr="001961BB" w:rsidRDefault="00535A81" w:rsidP="00AC18E0">
            <w:pPr>
              <w:rPr>
                <w:sz w:val="20"/>
                <w:szCs w:val="20"/>
              </w:rPr>
            </w:pPr>
          </w:p>
        </w:tc>
      </w:tr>
      <w:tr w:rsidR="00535A81" w:rsidTr="00EA426E">
        <w:trPr>
          <w:trHeight w:val="380"/>
        </w:trPr>
        <w:tc>
          <w:tcPr>
            <w:tcW w:w="1701" w:type="dxa"/>
          </w:tcPr>
          <w:p w:rsidR="00535A81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535A81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535A81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535A81" w:rsidRDefault="00535A8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5A81" w:rsidRPr="007D4B70" w:rsidRDefault="00535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A81" w:rsidRDefault="00535A81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535A81" w:rsidRPr="00F85053" w:rsidRDefault="00535A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535A81" w:rsidRPr="00F57B51" w:rsidRDefault="00535A81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535A81" w:rsidRPr="00535A81" w:rsidRDefault="00535A81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35A81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535A81" w:rsidRPr="001961BB" w:rsidRDefault="00535A81" w:rsidP="00AC18E0">
            <w:pPr>
              <w:rPr>
                <w:sz w:val="20"/>
                <w:szCs w:val="20"/>
              </w:rPr>
            </w:pPr>
          </w:p>
        </w:tc>
      </w:tr>
      <w:tr w:rsidR="008E3B74" w:rsidTr="005E0A7B">
        <w:trPr>
          <w:trHeight w:val="275"/>
        </w:trPr>
        <w:tc>
          <w:tcPr>
            <w:tcW w:w="1701" w:type="dxa"/>
            <w:vMerge w:val="restart"/>
          </w:tcPr>
          <w:p w:rsidR="008E3B74" w:rsidRPr="00F57B51" w:rsidRDefault="008E3B7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</w:tcPr>
          <w:p w:rsidR="008E3B74" w:rsidRPr="00F57B51" w:rsidRDefault="008E3B7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8E3B74" w:rsidRPr="00F57B51" w:rsidRDefault="00FE19FF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503917,91</w:t>
            </w:r>
          </w:p>
        </w:tc>
        <w:tc>
          <w:tcPr>
            <w:tcW w:w="1910" w:type="dxa"/>
          </w:tcPr>
          <w:p w:rsidR="008E3B74" w:rsidRPr="00F57B51" w:rsidRDefault="008E3B74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E3B74" w:rsidRPr="00F57B51" w:rsidRDefault="008E3B7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018</w:t>
            </w:r>
          </w:p>
        </w:tc>
        <w:tc>
          <w:tcPr>
            <w:tcW w:w="1046" w:type="dxa"/>
          </w:tcPr>
          <w:p w:rsidR="008E3B74" w:rsidRPr="00F57B51" w:rsidRDefault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8E3B74" w:rsidRPr="00F57B51" w:rsidRDefault="008E3B74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8E3B74" w:rsidRPr="00F57B51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E3B74" w:rsidRPr="00F57B51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F57B51" w:rsidRDefault="008E3B74" w:rsidP="00AC18E0">
            <w:pPr>
              <w:rPr>
                <w:sz w:val="18"/>
                <w:szCs w:val="20"/>
                <w:u w:val="single"/>
              </w:rPr>
            </w:pPr>
            <w:r w:rsidRPr="00F57B51">
              <w:rPr>
                <w:sz w:val="18"/>
                <w:szCs w:val="20"/>
                <w:u w:val="single"/>
              </w:rPr>
              <w:t>Водный транспорт:</w:t>
            </w:r>
          </w:p>
          <w:p w:rsidR="008E3B74" w:rsidRPr="00F57B51" w:rsidRDefault="008E3B74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Мотолодка «Корсар»</w:t>
            </w:r>
          </w:p>
        </w:tc>
        <w:tc>
          <w:tcPr>
            <w:tcW w:w="845" w:type="dxa"/>
            <w:vMerge w:val="restart"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8E3B74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EA426E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714559" w:rsidTr="00EA426E">
        <w:trPr>
          <w:trHeight w:val="380"/>
        </w:trPr>
        <w:tc>
          <w:tcPr>
            <w:tcW w:w="1701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4559" w:rsidRDefault="00FE19FF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4</w:t>
            </w:r>
          </w:p>
        </w:tc>
        <w:tc>
          <w:tcPr>
            <w:tcW w:w="1910" w:type="dxa"/>
          </w:tcPr>
          <w:p w:rsidR="00714559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559" w:rsidRPr="007D4B70" w:rsidRDefault="00714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14559" w:rsidRPr="00F85053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Pr="00F57B51" w:rsidRDefault="00714559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4559" w:rsidRPr="001961BB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9,3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64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CF43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CF4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9,3</w:t>
            </w:r>
          </w:p>
        </w:tc>
        <w:tc>
          <w:tcPr>
            <w:tcW w:w="1046" w:type="dxa"/>
          </w:tcPr>
          <w:p w:rsidR="001455C4" w:rsidRPr="00F85053" w:rsidRDefault="009F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CF43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Default="00714559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55C4" w:rsidRPr="00F57B51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455C4" w:rsidRDefault="00CF43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CF432E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1961BB" w:rsidRDefault="009F493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1961BB" w:rsidRDefault="00F55B8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EA426E">
        <w:trPr>
          <w:trHeight w:val="380"/>
        </w:trPr>
        <w:tc>
          <w:tcPr>
            <w:tcW w:w="1701" w:type="dxa"/>
          </w:tcPr>
          <w:p w:rsidR="001455C4" w:rsidRPr="00F57B51" w:rsidRDefault="00C078A8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ухольцева Наталья Андреевна</w:t>
            </w:r>
          </w:p>
        </w:tc>
        <w:tc>
          <w:tcPr>
            <w:tcW w:w="1276" w:type="dxa"/>
          </w:tcPr>
          <w:p w:rsidR="001455C4" w:rsidRPr="00F57B51" w:rsidRDefault="00C078A8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1384" w:type="dxa"/>
          </w:tcPr>
          <w:p w:rsidR="001455C4" w:rsidRPr="00F57B51" w:rsidRDefault="00FE19FF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577496,28</w:t>
            </w:r>
          </w:p>
        </w:tc>
        <w:tc>
          <w:tcPr>
            <w:tcW w:w="1910" w:type="dxa"/>
          </w:tcPr>
          <w:p w:rsidR="001455C4" w:rsidRPr="00F57B51" w:rsidRDefault="00D0408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1455C4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1455C4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3,87</w:t>
            </w:r>
          </w:p>
        </w:tc>
        <w:tc>
          <w:tcPr>
            <w:tcW w:w="845" w:type="dxa"/>
          </w:tcPr>
          <w:p w:rsidR="001455C4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F57B51" w:rsidRDefault="00D04086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Опель-Антара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D04086" w:rsidRPr="00F57B51" w:rsidRDefault="00FE19FF" w:rsidP="00C078A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599570,12</w:t>
            </w:r>
          </w:p>
        </w:tc>
        <w:tc>
          <w:tcPr>
            <w:tcW w:w="1910" w:type="dxa"/>
          </w:tcPr>
          <w:p w:rsidR="00D04086" w:rsidRPr="00F57B51" w:rsidRDefault="00D0408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D04086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4,2</w:t>
            </w:r>
          </w:p>
        </w:tc>
        <w:tc>
          <w:tcPr>
            <w:tcW w:w="1046" w:type="dxa"/>
          </w:tcPr>
          <w:p w:rsidR="00D04086" w:rsidRPr="00F57B51" w:rsidRDefault="00D0408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D04086" w:rsidRPr="00F57B51" w:rsidRDefault="00714559" w:rsidP="00F55B8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D04086" w:rsidRPr="00F57B51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D04086" w:rsidRPr="00F57B51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E3B74" w:rsidRPr="00F57B51" w:rsidRDefault="008E3B74" w:rsidP="008E3B7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D04086" w:rsidRPr="00F57B51" w:rsidRDefault="00D04086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Тойота Аллион </w:t>
            </w:r>
          </w:p>
        </w:tc>
        <w:tc>
          <w:tcPr>
            <w:tcW w:w="845" w:type="dxa"/>
            <w:vMerge w:val="restart"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D04086" w:rsidTr="00EA426E">
        <w:trPr>
          <w:trHeight w:val="380"/>
        </w:trPr>
        <w:tc>
          <w:tcPr>
            <w:tcW w:w="1701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04086" w:rsidRDefault="00D04086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04086" w:rsidRDefault="00D04086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4086" w:rsidRPr="007D4B70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</w:tcPr>
          <w:p w:rsidR="00D04086" w:rsidRPr="00F57B51" w:rsidRDefault="00D04086" w:rsidP="00FA7C08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73,87</w:t>
            </w:r>
          </w:p>
        </w:tc>
        <w:tc>
          <w:tcPr>
            <w:tcW w:w="1046" w:type="dxa"/>
          </w:tcPr>
          <w:p w:rsidR="00D04086" w:rsidRPr="00F85053" w:rsidRDefault="00D04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04086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04086" w:rsidRDefault="00D0408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04086" w:rsidRPr="001961BB" w:rsidRDefault="00D04086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 w:val="restart"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рданов Александр Николаевич</w:t>
            </w:r>
          </w:p>
        </w:tc>
        <w:tc>
          <w:tcPr>
            <w:tcW w:w="1276" w:type="dxa"/>
            <w:vMerge w:val="restart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710A0F" w:rsidRDefault="00710A0F" w:rsidP="00FA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591,92</w:t>
            </w: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1/20</w:t>
            </w:r>
          </w:p>
        </w:tc>
        <w:tc>
          <w:tcPr>
            <w:tcW w:w="1080" w:type="dxa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</w:t>
            </w:r>
          </w:p>
        </w:tc>
        <w:tc>
          <w:tcPr>
            <w:tcW w:w="1046" w:type="dxa"/>
          </w:tcPr>
          <w:p w:rsidR="00710A0F" w:rsidRPr="00F85053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10A0F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10A0F" w:rsidRPr="001961BB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FA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46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49189B" w:rsidTr="0049189B">
        <w:trPr>
          <w:trHeight w:val="190"/>
        </w:trPr>
        <w:tc>
          <w:tcPr>
            <w:tcW w:w="1701" w:type="dxa"/>
            <w:vMerge w:val="restart"/>
          </w:tcPr>
          <w:p w:rsidR="0049189B" w:rsidRDefault="0049189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9189B" w:rsidRDefault="0049189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9189B" w:rsidRDefault="0049189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57,57</w:t>
            </w:r>
          </w:p>
        </w:tc>
        <w:tc>
          <w:tcPr>
            <w:tcW w:w="1910" w:type="dxa"/>
          </w:tcPr>
          <w:p w:rsidR="0049189B" w:rsidRDefault="0049189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9189B" w:rsidRPr="007D4B70" w:rsidRDefault="0049189B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080" w:type="dxa"/>
          </w:tcPr>
          <w:p w:rsidR="0049189B" w:rsidRDefault="0049189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46" w:type="dxa"/>
          </w:tcPr>
          <w:p w:rsidR="0049189B" w:rsidRPr="00F85053" w:rsidRDefault="0049189B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9189B" w:rsidRDefault="0049189B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9189B" w:rsidRDefault="0049189B" w:rsidP="0045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  <w:vMerge w:val="restart"/>
          </w:tcPr>
          <w:p w:rsidR="0049189B" w:rsidRPr="001961BB" w:rsidRDefault="0049189B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9189B" w:rsidRPr="00D04086" w:rsidRDefault="0049189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49189B" w:rsidRPr="001961BB" w:rsidRDefault="0049189B" w:rsidP="00AC18E0">
            <w:pPr>
              <w:rPr>
                <w:sz w:val="20"/>
                <w:szCs w:val="20"/>
              </w:rPr>
            </w:pPr>
          </w:p>
        </w:tc>
      </w:tr>
      <w:tr w:rsidR="0049189B" w:rsidTr="00EA426E">
        <w:trPr>
          <w:trHeight w:val="260"/>
        </w:trPr>
        <w:tc>
          <w:tcPr>
            <w:tcW w:w="1701" w:type="dxa"/>
            <w:vMerge/>
          </w:tcPr>
          <w:p w:rsidR="0049189B" w:rsidRDefault="0049189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189B" w:rsidRDefault="0049189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9189B" w:rsidRDefault="0049189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9189B" w:rsidRDefault="0049189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9189B" w:rsidRDefault="0049189B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9189B" w:rsidRDefault="0049189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046" w:type="dxa"/>
          </w:tcPr>
          <w:p w:rsidR="0049189B" w:rsidRDefault="0049189B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9189B" w:rsidRDefault="0049189B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9189B" w:rsidRDefault="0049189B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9189B" w:rsidRDefault="0049189B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89B" w:rsidRDefault="0049189B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9189B" w:rsidRPr="001961BB" w:rsidRDefault="0049189B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84" w:type="dxa"/>
            <w:vMerge w:val="restart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046" w:type="dxa"/>
          </w:tcPr>
          <w:p w:rsidR="00454244" w:rsidRPr="00F85053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, нежилое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046" w:type="dxa"/>
          </w:tcPr>
          <w:p w:rsidR="00454244" w:rsidRPr="00F85053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</w:tcPr>
          <w:p w:rsidR="00454244" w:rsidRPr="00186D70" w:rsidRDefault="0045424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5424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54244" w:rsidRPr="00CD6C4D" w:rsidRDefault="00454244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 w:val="restart"/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lastRenderedPageBreak/>
              <w:t>Беспалов Дмитрий Николаевич</w:t>
            </w:r>
          </w:p>
        </w:tc>
        <w:tc>
          <w:tcPr>
            <w:tcW w:w="127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54244" w:rsidRPr="00D72C8D" w:rsidRDefault="00D33249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75094,54</w:t>
            </w:r>
          </w:p>
        </w:tc>
        <w:tc>
          <w:tcPr>
            <w:tcW w:w="1910" w:type="dxa"/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94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54244" w:rsidRPr="00D72C8D" w:rsidRDefault="00454244" w:rsidP="00D33249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</w:t>
            </w:r>
            <w:r w:rsidR="00D33249" w:rsidRPr="00D72C8D">
              <w:rPr>
                <w:sz w:val="20"/>
                <w:szCs w:val="20"/>
              </w:rPr>
              <w:t>3,3</w:t>
            </w:r>
          </w:p>
        </w:tc>
        <w:tc>
          <w:tcPr>
            <w:tcW w:w="845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D72C8D" w:rsidRDefault="00454244" w:rsidP="008E3B7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454244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Хендай Аикс 35 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Pr="00D72C8D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5,7</w:t>
            </w:r>
          </w:p>
        </w:tc>
        <w:tc>
          <w:tcPr>
            <w:tcW w:w="845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Pr="00D72C8D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,1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54244" w:rsidRPr="00D72C8D" w:rsidRDefault="00D33249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7690,76</w:t>
            </w:r>
          </w:p>
        </w:tc>
        <w:tc>
          <w:tcPr>
            <w:tcW w:w="1910" w:type="dxa"/>
          </w:tcPr>
          <w:p w:rsidR="00454244" w:rsidRPr="00D72C8D" w:rsidRDefault="00454244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7</w:t>
            </w:r>
          </w:p>
        </w:tc>
        <w:tc>
          <w:tcPr>
            <w:tcW w:w="1046" w:type="dxa"/>
          </w:tcPr>
          <w:p w:rsidR="00454244" w:rsidRPr="00D72C8D" w:rsidRDefault="004542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F55B8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54244" w:rsidRPr="00D72C8D" w:rsidRDefault="00454244" w:rsidP="008E3B7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454244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Мазда Демио </w:t>
            </w:r>
          </w:p>
        </w:tc>
        <w:tc>
          <w:tcPr>
            <w:tcW w:w="845" w:type="dxa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RPr="00611EF6" w:rsidTr="00EA426E">
        <w:trPr>
          <w:trHeight w:val="380"/>
        </w:trPr>
        <w:tc>
          <w:tcPr>
            <w:tcW w:w="1701" w:type="dxa"/>
            <w:vMerge w:val="restart"/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редний Вадим Витальевич</w:t>
            </w:r>
          </w:p>
        </w:tc>
        <w:tc>
          <w:tcPr>
            <w:tcW w:w="1276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54244" w:rsidRPr="00D72C8D" w:rsidRDefault="00611EF6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03851785,27</w:t>
            </w:r>
          </w:p>
        </w:tc>
        <w:tc>
          <w:tcPr>
            <w:tcW w:w="1910" w:type="dxa"/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8</w:t>
            </w:r>
          </w:p>
        </w:tc>
        <w:tc>
          <w:tcPr>
            <w:tcW w:w="1046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емельный участок (субаренда)</w:t>
            </w:r>
          </w:p>
        </w:tc>
        <w:tc>
          <w:tcPr>
            <w:tcW w:w="936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5</w:t>
            </w:r>
          </w:p>
        </w:tc>
        <w:tc>
          <w:tcPr>
            <w:tcW w:w="845" w:type="dxa"/>
          </w:tcPr>
          <w:p w:rsidR="00454244" w:rsidRPr="00D72C8D" w:rsidRDefault="00454244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D72C8D" w:rsidRDefault="00D14206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="00454244" w:rsidRPr="00D72C8D">
              <w:rPr>
                <w:sz w:val="20"/>
                <w:szCs w:val="20"/>
              </w:rPr>
              <w:t xml:space="preserve"> </w:t>
            </w:r>
            <w:r w:rsidR="008F5AD3" w:rsidRPr="00D72C8D">
              <w:rPr>
                <w:sz w:val="20"/>
                <w:szCs w:val="20"/>
              </w:rPr>
              <w:t>200;</w:t>
            </w:r>
          </w:p>
          <w:p w:rsidR="008F5AD3" w:rsidRPr="0049189B" w:rsidRDefault="00D14206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49189B">
              <w:rPr>
                <w:sz w:val="20"/>
                <w:szCs w:val="20"/>
                <w:lang w:val="en-US"/>
              </w:rPr>
              <w:t xml:space="preserve"> </w:t>
            </w:r>
            <w:r w:rsidR="008F5AD3" w:rsidRPr="00D72C8D">
              <w:rPr>
                <w:sz w:val="20"/>
                <w:szCs w:val="20"/>
                <w:lang w:val="en-US"/>
              </w:rPr>
              <w:t>HZJ</w:t>
            </w:r>
            <w:r w:rsidR="008F5AD3" w:rsidRPr="0049189B">
              <w:rPr>
                <w:sz w:val="20"/>
                <w:szCs w:val="20"/>
                <w:lang w:val="en-US"/>
              </w:rPr>
              <w:t>105</w:t>
            </w:r>
            <w:r w:rsidR="008F5AD3" w:rsidRPr="00D72C8D">
              <w:rPr>
                <w:sz w:val="20"/>
                <w:szCs w:val="20"/>
                <w:lang w:val="en-US"/>
              </w:rPr>
              <w:t>L</w:t>
            </w:r>
            <w:r w:rsidR="008F5AD3" w:rsidRPr="0049189B">
              <w:rPr>
                <w:sz w:val="20"/>
                <w:szCs w:val="20"/>
                <w:lang w:val="en-US"/>
              </w:rPr>
              <w:t>-</w:t>
            </w:r>
            <w:r w:rsidR="008F5AD3" w:rsidRPr="00D72C8D">
              <w:rPr>
                <w:sz w:val="20"/>
                <w:szCs w:val="20"/>
                <w:lang w:val="en-US"/>
              </w:rPr>
              <w:t>GCMNS</w:t>
            </w:r>
            <w:r w:rsidR="0049189B" w:rsidRPr="0049189B">
              <w:rPr>
                <w:sz w:val="20"/>
                <w:szCs w:val="20"/>
                <w:lang w:val="en-US"/>
              </w:rPr>
              <w:t>;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ГАЗ-</w:t>
            </w:r>
            <w:r w:rsidR="008F5AD3" w:rsidRPr="00D72C8D">
              <w:rPr>
                <w:sz w:val="20"/>
                <w:szCs w:val="20"/>
              </w:rPr>
              <w:t>27751-0000010-01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151;</w:t>
            </w:r>
          </w:p>
          <w:p w:rsidR="008F5AD3" w:rsidRPr="00D72C8D" w:rsidRDefault="008F5AD3" w:rsidP="008F5AD3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МАЗ-642208-020 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7052А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М1</w:t>
            </w:r>
            <w:r w:rsidRPr="00D72C8D">
              <w:rPr>
                <w:sz w:val="20"/>
                <w:szCs w:val="20"/>
                <w:lang w:val="en-US"/>
              </w:rPr>
              <w:t>F</w:t>
            </w:r>
            <w:r w:rsidRPr="00D72C8D">
              <w:rPr>
                <w:sz w:val="20"/>
                <w:szCs w:val="20"/>
              </w:rPr>
              <w:t>2- 4 шт.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СУЗУ АФ4749АО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186-0000010-82-2 шт.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70752-12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С/х техника:</w:t>
            </w:r>
          </w:p>
          <w:p w:rsidR="008F5AD3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рактор </w:t>
            </w:r>
          </w:p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Беларус</w:t>
            </w:r>
            <w:r w:rsidR="008F5AD3"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</w:rPr>
              <w:t>8</w:t>
            </w:r>
            <w:r w:rsidR="008F5AD3" w:rsidRPr="00D72C8D">
              <w:rPr>
                <w:sz w:val="20"/>
                <w:szCs w:val="20"/>
              </w:rPr>
              <w:t>1</w:t>
            </w:r>
            <w:r w:rsidRPr="00D72C8D">
              <w:rPr>
                <w:sz w:val="20"/>
                <w:szCs w:val="20"/>
              </w:rPr>
              <w:t xml:space="preserve">.1 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адувная лодка</w:t>
            </w:r>
          </w:p>
          <w:p w:rsidR="00454244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BSN</w:t>
            </w:r>
            <w:r w:rsidRPr="00D72C8D">
              <w:rPr>
                <w:sz w:val="20"/>
                <w:szCs w:val="20"/>
              </w:rPr>
              <w:t>335 “</w:t>
            </w:r>
            <w:r w:rsidRPr="00D72C8D">
              <w:rPr>
                <w:sz w:val="20"/>
                <w:szCs w:val="20"/>
                <w:lang w:val="en-US"/>
              </w:rPr>
              <w:t>CORSAR</w:t>
            </w:r>
            <w:r w:rsidRPr="00D72C8D">
              <w:rPr>
                <w:sz w:val="20"/>
                <w:szCs w:val="20"/>
              </w:rPr>
              <w:t>”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рная лодка</w:t>
            </w:r>
            <w:r w:rsidR="00454244" w:rsidRPr="00D72C8D">
              <w:rPr>
                <w:sz w:val="20"/>
                <w:szCs w:val="20"/>
              </w:rPr>
              <w:t xml:space="preserve"> Прогресс-4М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B343F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тер</w:t>
            </w:r>
            <w:r w:rsidR="00454244" w:rsidRPr="00B343FD">
              <w:rPr>
                <w:sz w:val="20"/>
                <w:szCs w:val="20"/>
              </w:rPr>
              <w:t xml:space="preserve"> </w:t>
            </w:r>
            <w:r w:rsidR="00454244" w:rsidRPr="00D72C8D">
              <w:rPr>
                <w:sz w:val="20"/>
                <w:szCs w:val="20"/>
                <w:lang w:val="en-US"/>
              </w:rPr>
              <w:t>INTERCEPTOR</w:t>
            </w:r>
            <w:r w:rsidR="00454244" w:rsidRPr="00B343FD">
              <w:rPr>
                <w:sz w:val="20"/>
                <w:szCs w:val="20"/>
              </w:rPr>
              <w:t>-</w:t>
            </w:r>
            <w:r w:rsidR="00454244" w:rsidRPr="00B343FD">
              <w:rPr>
                <w:sz w:val="20"/>
                <w:szCs w:val="20"/>
              </w:rPr>
              <w:lastRenderedPageBreak/>
              <w:t xml:space="preserve">1200 </w:t>
            </w:r>
            <w:r w:rsidRPr="00D72C8D">
              <w:rPr>
                <w:sz w:val="20"/>
                <w:szCs w:val="20"/>
                <w:lang w:val="en-US"/>
              </w:rPr>
              <w:t>Marine</w:t>
            </w:r>
            <w:r w:rsidRPr="00B343F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kits</w:t>
            </w:r>
            <w:r w:rsidRPr="00B343FD">
              <w:rPr>
                <w:sz w:val="20"/>
                <w:szCs w:val="20"/>
              </w:rPr>
              <w:t xml:space="preserve"> «</w:t>
            </w:r>
            <w:r w:rsidRPr="00D72C8D">
              <w:rPr>
                <w:sz w:val="20"/>
                <w:szCs w:val="20"/>
              </w:rPr>
              <w:t>Беркут</w:t>
            </w:r>
            <w:r w:rsidRPr="00B343FD">
              <w:rPr>
                <w:sz w:val="20"/>
                <w:szCs w:val="20"/>
              </w:rPr>
              <w:t>»</w:t>
            </w:r>
            <w:r w:rsidR="0049189B" w:rsidRPr="00B343FD">
              <w:rPr>
                <w:sz w:val="20"/>
                <w:szCs w:val="20"/>
              </w:rPr>
              <w:t>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рная лодка «Пиранья-3»</w:t>
            </w:r>
            <w:r w:rsidR="0049189B">
              <w:rPr>
                <w:sz w:val="20"/>
                <w:szCs w:val="20"/>
              </w:rPr>
              <w:t>;</w:t>
            </w:r>
          </w:p>
          <w:p w:rsidR="008F5AD3" w:rsidRPr="00D72C8D" w:rsidRDefault="008F5AD3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аломерное судно</w:t>
            </w:r>
          </w:p>
          <w:p w:rsidR="008F5AD3" w:rsidRPr="00D72C8D" w:rsidRDefault="004F5FB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Silv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Eagle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Starcabin</w:t>
            </w:r>
          </w:p>
          <w:p w:rsidR="00454244" w:rsidRPr="00D72C8D" w:rsidRDefault="00454244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Иное:</w:t>
            </w:r>
          </w:p>
          <w:p w:rsidR="00454244" w:rsidRPr="00D72C8D" w:rsidRDefault="0049189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-81017;</w:t>
            </w:r>
          </w:p>
          <w:p w:rsidR="00454244" w:rsidRPr="00D72C8D" w:rsidRDefault="004F5FB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АЗ</w:t>
            </w:r>
            <w:r w:rsidR="00454244" w:rsidRPr="00D72C8D">
              <w:rPr>
                <w:sz w:val="20"/>
                <w:szCs w:val="20"/>
              </w:rPr>
              <w:t xml:space="preserve"> 93892-010</w:t>
            </w:r>
            <w:r w:rsidR="0049189B">
              <w:rPr>
                <w:sz w:val="20"/>
                <w:szCs w:val="20"/>
              </w:rPr>
              <w:t>;</w:t>
            </w:r>
            <w:r w:rsidR="00454244" w:rsidRPr="00D72C8D">
              <w:rPr>
                <w:sz w:val="20"/>
                <w:szCs w:val="20"/>
              </w:rPr>
              <w:t xml:space="preserve"> </w:t>
            </w:r>
          </w:p>
          <w:p w:rsidR="00454244" w:rsidRPr="00D72C8D" w:rsidRDefault="00454244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ЗСА 817711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Снегоход </w:t>
            </w:r>
            <w:r w:rsidRPr="00D72C8D">
              <w:rPr>
                <w:sz w:val="20"/>
                <w:szCs w:val="20"/>
                <w:lang w:val="en-US"/>
              </w:rPr>
              <w:t>Yamah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VK</w:t>
            </w:r>
            <w:r w:rsidRPr="00D72C8D">
              <w:rPr>
                <w:sz w:val="20"/>
                <w:szCs w:val="20"/>
              </w:rPr>
              <w:t>10</w:t>
            </w:r>
            <w:r w:rsidRPr="00D72C8D">
              <w:rPr>
                <w:sz w:val="20"/>
                <w:szCs w:val="20"/>
                <w:lang w:val="en-US"/>
              </w:rPr>
              <w:t>D</w:t>
            </w:r>
            <w:r w:rsidR="0049189B">
              <w:rPr>
                <w:sz w:val="20"/>
                <w:szCs w:val="20"/>
              </w:rPr>
              <w:t>;</w:t>
            </w:r>
          </w:p>
          <w:p w:rsidR="004F5FBA" w:rsidRPr="00D72C8D" w:rsidRDefault="004F5FBA" w:rsidP="004F5FB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Снегоход </w:t>
            </w:r>
            <w:r w:rsidRPr="00D72C8D">
              <w:rPr>
                <w:sz w:val="20"/>
                <w:szCs w:val="20"/>
                <w:lang w:val="en-US"/>
              </w:rPr>
              <w:t>Yamah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VK</w:t>
            </w:r>
            <w:r w:rsidRPr="00D72C8D">
              <w:rPr>
                <w:sz w:val="20"/>
                <w:szCs w:val="20"/>
              </w:rPr>
              <w:t>540</w:t>
            </w:r>
            <w:r w:rsidRPr="00D72C8D">
              <w:rPr>
                <w:sz w:val="20"/>
                <w:szCs w:val="20"/>
                <w:lang w:val="en-US"/>
              </w:rPr>
              <w:t>E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454244" w:rsidRPr="00D72C8D" w:rsidRDefault="00454244" w:rsidP="00C11E5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Снегоход </w:t>
            </w:r>
            <w:r w:rsidR="004F5FBA" w:rsidRPr="00D72C8D">
              <w:rPr>
                <w:sz w:val="20"/>
                <w:szCs w:val="20"/>
                <w:lang w:val="en-US"/>
              </w:rPr>
              <w:t>Lynx</w:t>
            </w:r>
            <w:r w:rsidR="004F5FBA" w:rsidRPr="00D72C8D">
              <w:rPr>
                <w:sz w:val="20"/>
                <w:szCs w:val="20"/>
              </w:rPr>
              <w:t xml:space="preserve"> 69 </w:t>
            </w:r>
            <w:r w:rsidR="004F5FBA" w:rsidRPr="00D72C8D">
              <w:rPr>
                <w:sz w:val="20"/>
                <w:szCs w:val="20"/>
                <w:lang w:val="en-US"/>
              </w:rPr>
              <w:t>Yeti</w:t>
            </w:r>
            <w:r w:rsidR="004F5FBA" w:rsidRPr="00D72C8D">
              <w:rPr>
                <w:sz w:val="20"/>
                <w:szCs w:val="20"/>
              </w:rPr>
              <w:t xml:space="preserve"> </w:t>
            </w:r>
            <w:r w:rsidR="004F5FBA" w:rsidRPr="00D72C8D">
              <w:rPr>
                <w:sz w:val="20"/>
                <w:szCs w:val="20"/>
                <w:lang w:val="en-US"/>
              </w:rPr>
              <w:t>Army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454244" w:rsidRPr="00D72C8D" w:rsidRDefault="0049189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7;</w:t>
            </w:r>
          </w:p>
          <w:p w:rsidR="004F5FBA" w:rsidRPr="00D72C8D" w:rsidRDefault="004F5FBA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46602-0000010-2</w:t>
            </w:r>
            <w:r w:rsidRPr="00D72C8D">
              <w:rPr>
                <w:sz w:val="20"/>
                <w:szCs w:val="20"/>
                <w:lang w:val="en-US"/>
              </w:rPr>
              <w:t>E</w:t>
            </w:r>
            <w:r w:rsidRPr="00D72C8D">
              <w:rPr>
                <w:sz w:val="20"/>
                <w:szCs w:val="20"/>
              </w:rPr>
              <w:t>22 – 2 шт.;</w:t>
            </w:r>
          </w:p>
          <w:p w:rsidR="004F5FBA" w:rsidRPr="00D72C8D" w:rsidRDefault="004F5FBA" w:rsidP="008E3B7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огрузчик </w:t>
            </w:r>
            <w:r w:rsidRPr="00D72C8D">
              <w:rPr>
                <w:sz w:val="20"/>
                <w:szCs w:val="20"/>
                <w:lang w:val="en-US"/>
              </w:rPr>
              <w:t>Hel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PCD</w:t>
            </w:r>
            <w:r w:rsidRPr="00D72C8D">
              <w:rPr>
                <w:sz w:val="20"/>
                <w:szCs w:val="20"/>
              </w:rPr>
              <w:t>15;</w:t>
            </w:r>
          </w:p>
          <w:p w:rsidR="004F5FBA" w:rsidRPr="00D72C8D" w:rsidRDefault="0049189B" w:rsidP="00491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</w:t>
            </w:r>
            <w:r w:rsidR="004F5FBA" w:rsidRPr="00D72C8D">
              <w:rPr>
                <w:sz w:val="20"/>
                <w:szCs w:val="20"/>
              </w:rPr>
              <w:t xml:space="preserve">огрузчик </w:t>
            </w:r>
            <w:r w:rsidR="004F5FBA" w:rsidRPr="00D72C8D">
              <w:rPr>
                <w:sz w:val="20"/>
                <w:szCs w:val="20"/>
                <w:lang w:val="en-US"/>
              </w:rPr>
              <w:t>Heli CPCD</w:t>
            </w:r>
            <w:r w:rsidR="004F5FBA" w:rsidRPr="00D72C8D">
              <w:rPr>
                <w:sz w:val="20"/>
                <w:szCs w:val="20"/>
              </w:rPr>
              <w:t>2</w:t>
            </w:r>
            <w:r w:rsidR="004F5FBA" w:rsidRPr="00D72C8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5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900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52</w:t>
            </w:r>
          </w:p>
        </w:tc>
        <w:tc>
          <w:tcPr>
            <w:tcW w:w="1046" w:type="dxa"/>
          </w:tcPr>
          <w:p w:rsidR="00454244" w:rsidRDefault="00454244">
            <w:r w:rsidRPr="00D27ED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67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2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2525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C11E5A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EA426E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454244" w:rsidRPr="00D72C8D" w:rsidRDefault="00454244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393</w:t>
            </w:r>
          </w:p>
        </w:tc>
        <w:tc>
          <w:tcPr>
            <w:tcW w:w="1046" w:type="dxa"/>
          </w:tcPr>
          <w:p w:rsidR="00454244" w:rsidRDefault="00454244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D72C8D" w:rsidRDefault="00454244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118</w:t>
            </w:r>
          </w:p>
        </w:tc>
        <w:tc>
          <w:tcPr>
            <w:tcW w:w="845" w:type="dxa"/>
          </w:tcPr>
          <w:p w:rsidR="00454244" w:rsidRDefault="00454244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6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19</w:t>
            </w:r>
          </w:p>
        </w:tc>
        <w:tc>
          <w:tcPr>
            <w:tcW w:w="1046" w:type="dxa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710A0F" w:rsidRPr="00D72C8D" w:rsidRDefault="00710A0F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002</w:t>
            </w:r>
          </w:p>
        </w:tc>
        <w:tc>
          <w:tcPr>
            <w:tcW w:w="845" w:type="dxa"/>
            <w:vMerge w:val="restart"/>
          </w:tcPr>
          <w:p w:rsidR="00710A0F" w:rsidRDefault="00710A0F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345</w:t>
            </w:r>
          </w:p>
        </w:tc>
        <w:tc>
          <w:tcPr>
            <w:tcW w:w="1046" w:type="dxa"/>
          </w:tcPr>
          <w:p w:rsidR="00710A0F" w:rsidRPr="009B08C9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2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23</w:t>
            </w:r>
          </w:p>
        </w:tc>
        <w:tc>
          <w:tcPr>
            <w:tcW w:w="1046" w:type="dxa"/>
          </w:tcPr>
          <w:p w:rsidR="00710A0F" w:rsidRDefault="00710A0F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26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10A0F" w:rsidRDefault="00710A0F" w:rsidP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611EF6" w:rsidRDefault="00710A0F" w:rsidP="00FA7C08">
            <w:pPr>
              <w:jc w:val="center"/>
              <w:rPr>
                <w:sz w:val="20"/>
                <w:szCs w:val="20"/>
                <w:highlight w:val="yellow"/>
              </w:rPr>
            </w:pPr>
            <w:r w:rsidRPr="00D72C8D">
              <w:rPr>
                <w:sz w:val="20"/>
                <w:szCs w:val="20"/>
              </w:rPr>
              <w:t>920</w:t>
            </w:r>
          </w:p>
        </w:tc>
        <w:tc>
          <w:tcPr>
            <w:tcW w:w="1046" w:type="dxa"/>
          </w:tcPr>
          <w:p w:rsidR="00710A0F" w:rsidRDefault="00710A0F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4F5FBA" w:rsidRDefault="00710A0F" w:rsidP="00186D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710A0F">
        <w:trPr>
          <w:trHeight w:val="71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51</w:t>
            </w:r>
          </w:p>
        </w:tc>
        <w:tc>
          <w:tcPr>
            <w:tcW w:w="1046" w:type="dxa"/>
            <w:vMerge w:val="restart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10A0F" w:rsidRPr="00D72C8D" w:rsidRDefault="00710A0F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19</w:t>
            </w:r>
          </w:p>
          <w:p w:rsidR="00710A0F" w:rsidRPr="00D72C8D" w:rsidRDefault="00710A0F" w:rsidP="00710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10A0F" w:rsidRDefault="00710A0F">
            <w:r w:rsidRPr="00761FA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20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10A0F" w:rsidRDefault="00710A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0A0F" w:rsidRPr="00AC0A88" w:rsidRDefault="00710A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710A0F" w:rsidRPr="009B08C9" w:rsidRDefault="00710A0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10A0F" w:rsidRPr="00D72C8D" w:rsidRDefault="00710A0F" w:rsidP="00710A0F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2,0</w:t>
            </w:r>
          </w:p>
          <w:p w:rsidR="00710A0F" w:rsidRPr="00D72C8D" w:rsidRDefault="00710A0F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10A0F" w:rsidRDefault="00710A0F">
            <w:r w:rsidRPr="00761FA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0A0F" w:rsidRPr="00AC0A88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710A0F" w:rsidRPr="009B08C9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 w:val="restart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710A0F" w:rsidRPr="00D72C8D" w:rsidRDefault="00710A0F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4,7</w:t>
            </w:r>
          </w:p>
        </w:tc>
        <w:tc>
          <w:tcPr>
            <w:tcW w:w="845" w:type="dxa"/>
            <w:vMerge w:val="restart"/>
          </w:tcPr>
          <w:p w:rsidR="00710A0F" w:rsidRPr="00614AB6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Pr="00611EF6" w:rsidRDefault="00710A0F" w:rsidP="000B14F5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0A0F" w:rsidRPr="00611EF6" w:rsidRDefault="00710A0F" w:rsidP="000B14F5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611EF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15,5</w:t>
            </w:r>
          </w:p>
        </w:tc>
        <w:tc>
          <w:tcPr>
            <w:tcW w:w="1046" w:type="dxa"/>
          </w:tcPr>
          <w:p w:rsidR="00710A0F" w:rsidRPr="00611EF6" w:rsidRDefault="00710A0F" w:rsidP="000B14F5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614AB6" w:rsidRDefault="00710A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C11E5A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8,5</w:t>
            </w:r>
          </w:p>
        </w:tc>
        <w:tc>
          <w:tcPr>
            <w:tcW w:w="1046" w:type="dxa"/>
          </w:tcPr>
          <w:p w:rsidR="00710A0F" w:rsidRDefault="00710A0F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 w:rsidP="00611EF6">
            <w:r>
              <w:rPr>
                <w:sz w:val="20"/>
                <w:szCs w:val="20"/>
              </w:rPr>
              <w:t>общая совместная</w:t>
            </w:r>
            <w:r w:rsidR="002175AA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701" w:type="dxa"/>
          </w:tcPr>
          <w:p w:rsidR="00710A0F" w:rsidRDefault="00710A0F" w:rsidP="00611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38,4</w:t>
            </w:r>
          </w:p>
        </w:tc>
        <w:tc>
          <w:tcPr>
            <w:tcW w:w="1046" w:type="dxa"/>
          </w:tcPr>
          <w:p w:rsidR="00710A0F" w:rsidRPr="00F22359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5,1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1,4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9,1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1,6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220</w:t>
            </w:r>
          </w:p>
        </w:tc>
        <w:tc>
          <w:tcPr>
            <w:tcW w:w="1046" w:type="dxa"/>
          </w:tcPr>
          <w:p w:rsidR="00710A0F" w:rsidRDefault="00710A0F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33,5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1,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43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5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14,6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4,9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85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вспомогательное 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,6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2,2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487,4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710A0F" w:rsidRDefault="00710A0F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360,6</w:t>
            </w:r>
            <w:r w:rsidR="0049189B"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10A0F" w:rsidRDefault="00710A0F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11,5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EA426E">
        <w:trPr>
          <w:trHeight w:val="380"/>
        </w:trPr>
        <w:tc>
          <w:tcPr>
            <w:tcW w:w="1701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710A0F" w:rsidRDefault="00710A0F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10A0F" w:rsidRPr="00D72C8D" w:rsidRDefault="00710A0F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9</w:t>
            </w:r>
          </w:p>
        </w:tc>
        <w:tc>
          <w:tcPr>
            <w:tcW w:w="1046" w:type="dxa"/>
          </w:tcPr>
          <w:p w:rsidR="00710A0F" w:rsidRDefault="00710A0F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407,97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94,11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2175AA" w:rsidRDefault="002175AA" w:rsidP="00D72C8D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44,6</w:t>
            </w:r>
          </w:p>
        </w:tc>
        <w:tc>
          <w:tcPr>
            <w:tcW w:w="1046" w:type="dxa"/>
          </w:tcPr>
          <w:p w:rsidR="002175AA" w:rsidRDefault="002175AA" w:rsidP="00D72C8D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водозаборная скважина №124-87)</w:t>
            </w:r>
          </w:p>
        </w:tc>
        <w:tc>
          <w:tcPr>
            <w:tcW w:w="1701" w:type="dxa"/>
          </w:tcPr>
          <w:p w:rsidR="002175AA" w:rsidRPr="00443B52" w:rsidRDefault="002175AA" w:rsidP="00D72C8D">
            <w:pPr>
              <w:rPr>
                <w:sz w:val="20"/>
                <w:szCs w:val="20"/>
              </w:rPr>
            </w:pPr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глубина 200 м</w:t>
            </w:r>
          </w:p>
        </w:tc>
        <w:tc>
          <w:tcPr>
            <w:tcW w:w="1046" w:type="dxa"/>
          </w:tcPr>
          <w:p w:rsidR="002175AA" w:rsidRPr="00026324" w:rsidRDefault="002175AA" w:rsidP="00D72C8D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2175AA" w:rsidRPr="00A03655" w:rsidRDefault="002175AA" w:rsidP="00D72C8D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87,5</w:t>
            </w:r>
          </w:p>
        </w:tc>
        <w:tc>
          <w:tcPr>
            <w:tcW w:w="1046" w:type="dxa"/>
          </w:tcPr>
          <w:p w:rsidR="002175AA" w:rsidRPr="008F5AD3" w:rsidRDefault="002175AA" w:rsidP="00D72C8D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850602,0</w:t>
            </w: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33</w:t>
            </w:r>
          </w:p>
        </w:tc>
        <w:tc>
          <w:tcPr>
            <w:tcW w:w="1046" w:type="dxa"/>
          </w:tcPr>
          <w:p w:rsidR="002175AA" w:rsidRDefault="002175AA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2,0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Coron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remio</w:t>
            </w:r>
            <w:r w:rsidRPr="00D72C8D">
              <w:rPr>
                <w:sz w:val="20"/>
                <w:szCs w:val="20"/>
              </w:rPr>
              <w:t xml:space="preserve"> - 2 шт.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 Land Cruiser150 (Prado);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Фольксваген</w:t>
            </w:r>
            <w:r w:rsidRPr="00D72C8D">
              <w:rPr>
                <w:sz w:val="20"/>
                <w:szCs w:val="20"/>
                <w:lang w:val="en-US"/>
              </w:rPr>
              <w:t xml:space="preserve"> Transporter T5;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Picnic; </w:t>
            </w:r>
          </w:p>
          <w:p w:rsidR="002175AA" w:rsidRPr="00B343FD" w:rsidRDefault="002175AA" w:rsidP="002C660A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aldina – 2 </w:t>
            </w:r>
            <w:r w:rsidRPr="00D72C8D">
              <w:rPr>
                <w:sz w:val="20"/>
                <w:szCs w:val="20"/>
              </w:rPr>
              <w:t>шт</w:t>
            </w:r>
            <w:r w:rsidR="0049189B">
              <w:rPr>
                <w:sz w:val="20"/>
                <w:szCs w:val="20"/>
                <w:lang w:val="en-US"/>
              </w:rPr>
              <w:t>.</w:t>
            </w:r>
            <w:r w:rsidR="0049189B" w:rsidRPr="00B343FD">
              <w:rPr>
                <w:sz w:val="20"/>
                <w:szCs w:val="20"/>
                <w:lang w:val="en-US"/>
              </w:rPr>
              <w:t>;</w:t>
            </w:r>
          </w:p>
          <w:p w:rsidR="002175AA" w:rsidRPr="00D72C8D" w:rsidRDefault="002175AA" w:rsidP="002C660A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orolla – 3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  <w:r w:rsidR="0049189B" w:rsidRPr="00B343FD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TOWNACE; 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Тойота Premio;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IPSUM;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lastRenderedPageBreak/>
              <w:t>Рено</w:t>
            </w:r>
            <w:r w:rsidRPr="00D72C8D">
              <w:rPr>
                <w:sz w:val="20"/>
                <w:szCs w:val="20"/>
                <w:lang w:val="en-US"/>
              </w:rPr>
              <w:t xml:space="preserve"> SR; 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>ндай</w:t>
            </w:r>
            <w:r w:rsidRPr="00D72C8D">
              <w:rPr>
                <w:sz w:val="20"/>
                <w:szCs w:val="20"/>
                <w:lang w:val="en-US"/>
              </w:rPr>
              <w:t xml:space="preserve"> SOLARIS</w:t>
            </w:r>
            <w:r w:rsidR="0049189B" w:rsidRPr="00B343FD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PROBOX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;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Camry ACB40L-AEMNKW;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Тойота</w:t>
            </w:r>
            <w:r w:rsidRPr="00D72C8D">
              <w:rPr>
                <w:sz w:val="20"/>
                <w:szCs w:val="20"/>
                <w:lang w:val="en-US"/>
              </w:rPr>
              <w:t xml:space="preserve"> SUCCEED;</w:t>
            </w:r>
          </w:p>
          <w:p w:rsidR="002175AA" w:rsidRPr="00D72C8D" w:rsidRDefault="002175AA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DYNA</w:t>
            </w:r>
            <w:r w:rsidRPr="00D72C8D">
              <w:rPr>
                <w:sz w:val="20"/>
                <w:szCs w:val="20"/>
              </w:rPr>
              <w:t xml:space="preserve">– </w:t>
            </w:r>
            <w:r w:rsidR="0049189B">
              <w:rPr>
                <w:sz w:val="20"/>
                <w:szCs w:val="20"/>
              </w:rPr>
              <w:t>3 шт.;</w:t>
            </w:r>
          </w:p>
          <w:p w:rsidR="002175AA" w:rsidRPr="00D72C8D" w:rsidRDefault="002175AA" w:rsidP="003244B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HIACE</w:t>
            </w:r>
            <w:r w:rsidRPr="00D72C8D">
              <w:rPr>
                <w:sz w:val="20"/>
                <w:szCs w:val="20"/>
              </w:rPr>
              <w:t>;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2413;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итсуби</w:t>
            </w:r>
            <w:r w:rsidRPr="00D72C8D">
              <w:rPr>
                <w:sz w:val="20"/>
                <w:szCs w:val="20"/>
                <w:lang w:val="en-US"/>
              </w:rPr>
              <w:t>c</w:t>
            </w:r>
            <w:r w:rsidRPr="00D72C8D">
              <w:rPr>
                <w:sz w:val="20"/>
                <w:szCs w:val="20"/>
              </w:rPr>
              <w:t xml:space="preserve">и </w:t>
            </w:r>
            <w:r w:rsidRPr="00D72C8D">
              <w:rPr>
                <w:sz w:val="20"/>
                <w:szCs w:val="20"/>
                <w:lang w:val="en-US"/>
              </w:rPr>
              <w:t>CANTER</w:t>
            </w:r>
            <w:r w:rsidR="0049189B">
              <w:rPr>
                <w:sz w:val="20"/>
                <w:szCs w:val="20"/>
              </w:rPr>
              <w:t xml:space="preserve"> – 5 шт.;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2747-0000010-01; </w:t>
            </w:r>
          </w:p>
          <w:p w:rsidR="002175AA" w:rsidRPr="00D72C8D" w:rsidRDefault="002175AA" w:rsidP="000F26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47-0000010 -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 шт.;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34</w:t>
            </w:r>
            <w:r w:rsidRPr="00D72C8D">
              <w:rPr>
                <w:sz w:val="20"/>
                <w:szCs w:val="20"/>
                <w:lang w:val="en-US"/>
              </w:rPr>
              <w:t>NA</w:t>
            </w:r>
            <w:r w:rsidRPr="00D72C8D">
              <w:rPr>
                <w:sz w:val="20"/>
                <w:szCs w:val="20"/>
              </w:rPr>
              <w:t>– 2 шт.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СА-891;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-27855; 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77051 – 2 шт.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-27751-0000010-01 – 2 шт.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901А</w:t>
            </w:r>
            <w:r w:rsidR="0049189B">
              <w:rPr>
                <w:sz w:val="20"/>
                <w:szCs w:val="20"/>
              </w:rPr>
              <w:t>;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901000001001- 2 шт.</w:t>
            </w:r>
            <w:r w:rsidR="0049189B">
              <w:rPr>
                <w:sz w:val="20"/>
                <w:szCs w:val="20"/>
              </w:rPr>
              <w:t>;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181000001002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7041-0000010-01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БАГЕМ27855</w:t>
            </w:r>
            <w:r w:rsidRPr="00D72C8D">
              <w:rPr>
                <w:sz w:val="20"/>
                <w:szCs w:val="20"/>
                <w:lang w:val="en-US"/>
              </w:rPr>
              <w:t>D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53212- 2 шт.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55102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6511662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АМАЗ-65116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AWGA</w:t>
            </w:r>
            <w:r w:rsidRPr="00D72C8D">
              <w:rPr>
                <w:sz w:val="20"/>
                <w:szCs w:val="20"/>
              </w:rPr>
              <w:t>-1083</w:t>
            </w:r>
            <w:r w:rsidRPr="00D72C8D">
              <w:rPr>
                <w:sz w:val="20"/>
                <w:szCs w:val="20"/>
                <w:lang w:val="en-US"/>
              </w:rPr>
              <w:t>P</w:t>
            </w:r>
            <w:r w:rsidRPr="00D72C8D">
              <w:rPr>
                <w:sz w:val="20"/>
                <w:szCs w:val="20"/>
              </w:rPr>
              <w:t>9</w:t>
            </w:r>
            <w:r w:rsidRPr="00D72C8D">
              <w:rPr>
                <w:sz w:val="20"/>
                <w:szCs w:val="20"/>
                <w:lang w:val="en-US"/>
              </w:rPr>
              <w:t>K</w:t>
            </w:r>
            <w:r w:rsidRPr="00D72C8D">
              <w:rPr>
                <w:sz w:val="20"/>
                <w:szCs w:val="20"/>
              </w:rPr>
              <w:t>2</w:t>
            </w:r>
            <w:r w:rsidRPr="00D72C8D">
              <w:rPr>
                <w:sz w:val="20"/>
                <w:szCs w:val="20"/>
                <w:lang w:val="en-US"/>
              </w:rPr>
              <w:t>LE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763</w:t>
            </w:r>
            <w:r w:rsidRPr="00D72C8D">
              <w:rPr>
                <w:sz w:val="20"/>
                <w:szCs w:val="20"/>
                <w:lang w:val="en-US"/>
              </w:rPr>
              <w:t>FF</w:t>
            </w:r>
            <w:r w:rsidRPr="00D72C8D">
              <w:rPr>
                <w:sz w:val="20"/>
                <w:szCs w:val="20"/>
              </w:rPr>
              <w:t xml:space="preserve">-МАЗ-533603-240;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УАЗ-396259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78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65-2шт.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Х</w:t>
            </w:r>
            <w:r w:rsidRPr="00D72C8D">
              <w:rPr>
                <w:sz w:val="20"/>
                <w:szCs w:val="20"/>
                <w:lang w:val="en-US"/>
              </w:rPr>
              <w:t>y</w:t>
            </w:r>
            <w:r w:rsidRPr="00D72C8D">
              <w:rPr>
                <w:sz w:val="20"/>
                <w:szCs w:val="20"/>
              </w:rPr>
              <w:t xml:space="preserve">ндай </w:t>
            </w:r>
            <w:r w:rsidRPr="00D72C8D">
              <w:rPr>
                <w:sz w:val="20"/>
                <w:szCs w:val="20"/>
                <w:lang w:val="en-US"/>
              </w:rPr>
              <w:t>HD</w:t>
            </w:r>
            <w:r w:rsidRPr="00D72C8D">
              <w:rPr>
                <w:sz w:val="20"/>
                <w:szCs w:val="20"/>
              </w:rPr>
              <w:t>72- 2шт.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СУЗУ АФ-4749АО;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Исузу </w:t>
            </w:r>
            <w:r w:rsidRPr="00D72C8D">
              <w:rPr>
                <w:sz w:val="20"/>
                <w:szCs w:val="20"/>
                <w:lang w:val="en-US"/>
              </w:rPr>
              <w:t>W</w:t>
            </w:r>
            <w:r w:rsidRPr="00D72C8D">
              <w:rPr>
                <w:sz w:val="20"/>
                <w:szCs w:val="20"/>
              </w:rPr>
              <w:t xml:space="preserve">71122 –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 шт.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2C660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578902-0000010-13;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АЗ-32050</w:t>
            </w:r>
            <w:r w:rsidRPr="00D72C8D">
              <w:rPr>
                <w:sz w:val="20"/>
                <w:szCs w:val="20"/>
                <w:lang w:val="en-US"/>
              </w:rPr>
              <w:t>R</w:t>
            </w:r>
            <w:r w:rsidR="0049189B">
              <w:rPr>
                <w:sz w:val="20"/>
                <w:szCs w:val="20"/>
              </w:rPr>
              <w:t>;</w:t>
            </w:r>
          </w:p>
          <w:p w:rsidR="002175AA" w:rsidRPr="00B343F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ПАЗ</w:t>
            </w:r>
            <w:r w:rsidRPr="00B343FD">
              <w:rPr>
                <w:sz w:val="20"/>
                <w:szCs w:val="20"/>
                <w:lang w:val="en-US"/>
              </w:rPr>
              <w:t xml:space="preserve">-32053-07 – 2 </w:t>
            </w:r>
            <w:r w:rsidRPr="00D72C8D">
              <w:rPr>
                <w:sz w:val="20"/>
                <w:szCs w:val="20"/>
              </w:rPr>
              <w:t>шт</w:t>
            </w:r>
            <w:r w:rsidRPr="00B343FD">
              <w:rPr>
                <w:sz w:val="20"/>
                <w:szCs w:val="20"/>
                <w:lang w:val="en-US"/>
              </w:rPr>
              <w:t>.;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 xml:space="preserve">SSANG YONG ISTANA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  <w:r w:rsidR="0049189B" w:rsidRPr="0049189B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УАЗ</w:t>
            </w:r>
            <w:r w:rsidRPr="00D72C8D">
              <w:rPr>
                <w:sz w:val="20"/>
                <w:szCs w:val="20"/>
                <w:lang w:val="en-US"/>
              </w:rPr>
              <w:t>-396255</w:t>
            </w:r>
            <w:r w:rsidR="0049189B" w:rsidRPr="0049189B">
              <w:rPr>
                <w:sz w:val="20"/>
                <w:szCs w:val="20"/>
                <w:lang w:val="en-US"/>
              </w:rPr>
              <w:t>;</w:t>
            </w:r>
            <w:r w:rsidRPr="00D72C8D">
              <w:rPr>
                <w:sz w:val="20"/>
                <w:szCs w:val="20"/>
                <w:lang w:val="en-US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ГАЗ-27057;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CAP</w:t>
            </w:r>
            <w:r w:rsidRPr="00D72C8D">
              <w:rPr>
                <w:sz w:val="20"/>
                <w:szCs w:val="20"/>
              </w:rPr>
              <w:t>-29672-0000010-01;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47052</w:t>
            </w:r>
            <w:r w:rsidRPr="00D72C8D">
              <w:rPr>
                <w:sz w:val="20"/>
                <w:szCs w:val="20"/>
                <w:lang w:val="en-US"/>
              </w:rPr>
              <w:t>A</w:t>
            </w:r>
            <w:r w:rsidRPr="00D72C8D">
              <w:rPr>
                <w:sz w:val="20"/>
                <w:szCs w:val="20"/>
              </w:rPr>
              <w:t>- 2 шт.;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ГАЗСАЗ-3350701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 КО-4401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СА-893А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</w:t>
            </w:r>
            <w:r w:rsidRPr="00D72C8D">
              <w:rPr>
                <w:sz w:val="20"/>
                <w:szCs w:val="20"/>
                <w:lang w:val="en-US"/>
              </w:rPr>
              <w:t>c</w:t>
            </w:r>
            <w:r w:rsidRPr="00D72C8D">
              <w:rPr>
                <w:sz w:val="20"/>
                <w:szCs w:val="20"/>
              </w:rPr>
              <w:t xml:space="preserve">узу </w:t>
            </w:r>
            <w:r w:rsidRPr="00D72C8D">
              <w:rPr>
                <w:sz w:val="20"/>
                <w:szCs w:val="20"/>
                <w:lang w:val="en-US"/>
              </w:rPr>
              <w:t>W</w:t>
            </w:r>
            <w:r w:rsidRPr="00D72C8D">
              <w:rPr>
                <w:sz w:val="20"/>
                <w:szCs w:val="20"/>
              </w:rPr>
              <w:t>71222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US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E</w:t>
            </w:r>
            <w:r w:rsidRPr="00D72C8D">
              <w:rPr>
                <w:sz w:val="20"/>
                <w:szCs w:val="20"/>
              </w:rPr>
              <w:t>85</w:t>
            </w:r>
            <w:r w:rsidRPr="00D72C8D">
              <w:rPr>
                <w:sz w:val="20"/>
                <w:szCs w:val="20"/>
                <w:lang w:val="en-US"/>
              </w:rPr>
              <w:t>DH</w:t>
            </w:r>
            <w:r w:rsidRPr="00D72C8D">
              <w:rPr>
                <w:sz w:val="20"/>
                <w:szCs w:val="20"/>
              </w:rPr>
              <w:t xml:space="preserve">57779-0000010-21;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/прицеп </w:t>
            </w:r>
            <w:r w:rsidRPr="00D72C8D">
              <w:rPr>
                <w:sz w:val="20"/>
                <w:szCs w:val="20"/>
                <w:lang w:val="en-US"/>
              </w:rPr>
              <w:t>RUEHAUF</w:t>
            </w:r>
            <w:r w:rsidR="0049189B">
              <w:rPr>
                <w:sz w:val="20"/>
                <w:szCs w:val="20"/>
              </w:rPr>
              <w:t>;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/прицеп ГКБ8350;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ПНЕФАЗ933401;</w:t>
            </w:r>
          </w:p>
          <w:p w:rsidR="002175AA" w:rsidRPr="0049189B" w:rsidRDefault="002175AA" w:rsidP="00310F2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</w:t>
            </w:r>
            <w:r w:rsidRPr="00D72C8D">
              <w:rPr>
                <w:sz w:val="20"/>
                <w:szCs w:val="20"/>
                <w:lang w:val="en-US"/>
              </w:rPr>
              <w:t>TOY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ACE</w:t>
            </w:r>
            <w:r w:rsidR="0049189B">
              <w:rPr>
                <w:sz w:val="20"/>
                <w:szCs w:val="20"/>
              </w:rPr>
              <w:t>;</w:t>
            </w:r>
          </w:p>
          <w:p w:rsidR="002175AA" w:rsidRPr="00D72C8D" w:rsidRDefault="002175AA" w:rsidP="00310F2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Caterpilla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DP</w:t>
            </w:r>
            <w:r w:rsidRPr="00D72C8D">
              <w:rPr>
                <w:sz w:val="20"/>
                <w:szCs w:val="20"/>
              </w:rPr>
              <w:t>20</w:t>
            </w:r>
            <w:r w:rsidRPr="00D72C8D">
              <w:rPr>
                <w:sz w:val="20"/>
                <w:szCs w:val="20"/>
                <w:lang w:val="en-US"/>
              </w:rPr>
              <w:t>CNT</w:t>
            </w:r>
            <w:r w:rsidRPr="00D72C8D">
              <w:rPr>
                <w:sz w:val="20"/>
                <w:szCs w:val="20"/>
              </w:rPr>
              <w:t xml:space="preserve"> – 2 шт.</w:t>
            </w:r>
            <w:r w:rsidR="0049189B">
              <w:rPr>
                <w:sz w:val="20"/>
                <w:szCs w:val="20"/>
              </w:rPr>
              <w:t>;</w:t>
            </w:r>
          </w:p>
          <w:p w:rsidR="002175AA" w:rsidRPr="00D72C8D" w:rsidRDefault="002175AA" w:rsidP="0078182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Caterpillar</w:t>
            </w:r>
            <w:r w:rsidRPr="0049189B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DP</w:t>
            </w:r>
            <w:r w:rsidRPr="0049189B">
              <w:rPr>
                <w:sz w:val="20"/>
                <w:szCs w:val="20"/>
              </w:rPr>
              <w:t>20</w:t>
            </w:r>
            <w:r w:rsidRPr="00D72C8D">
              <w:rPr>
                <w:sz w:val="20"/>
                <w:szCs w:val="20"/>
              </w:rPr>
              <w:t>0</w:t>
            </w:r>
            <w:r w:rsidRPr="00D72C8D">
              <w:rPr>
                <w:sz w:val="20"/>
                <w:szCs w:val="20"/>
                <w:lang w:val="en-US"/>
              </w:rPr>
              <w:t>CNT</w:t>
            </w:r>
            <w:r w:rsidR="0049189B">
              <w:rPr>
                <w:sz w:val="20"/>
                <w:szCs w:val="20"/>
              </w:rPr>
              <w:t>.</w:t>
            </w:r>
            <w:r w:rsidRPr="004918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400</w:t>
            </w:r>
          </w:p>
        </w:tc>
        <w:tc>
          <w:tcPr>
            <w:tcW w:w="1046" w:type="dxa"/>
          </w:tcPr>
          <w:p w:rsidR="002175AA" w:rsidRDefault="002175AA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 w:rsidP="00D20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помещения (аренда)</w:t>
            </w:r>
          </w:p>
        </w:tc>
        <w:tc>
          <w:tcPr>
            <w:tcW w:w="936" w:type="dxa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1,6</w:t>
            </w:r>
          </w:p>
        </w:tc>
        <w:tc>
          <w:tcPr>
            <w:tcW w:w="845" w:type="dxa"/>
          </w:tcPr>
          <w:p w:rsidR="002175AA" w:rsidRDefault="002175AA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900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2175AA" w:rsidRDefault="002175AA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399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4</w:t>
            </w:r>
          </w:p>
        </w:tc>
        <w:tc>
          <w:tcPr>
            <w:tcW w:w="845" w:type="dxa"/>
          </w:tcPr>
          <w:p w:rsidR="002175AA" w:rsidRDefault="002175AA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7D4B70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32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51</w:t>
            </w:r>
          </w:p>
        </w:tc>
        <w:tc>
          <w:tcPr>
            <w:tcW w:w="845" w:type="dxa"/>
          </w:tcPr>
          <w:p w:rsidR="002175AA" w:rsidRDefault="002175AA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1/3</w:t>
            </w:r>
          </w:p>
          <w:p w:rsidR="002175AA" w:rsidRPr="007D4B70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1445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Default="002175AA">
            <w:r w:rsidRPr="00833886">
              <w:rPr>
                <w:sz w:val="20"/>
                <w:szCs w:val="20"/>
              </w:rPr>
              <w:t xml:space="preserve">земельный участок </w:t>
            </w:r>
            <w:r w:rsidRPr="00833886">
              <w:rPr>
                <w:sz w:val="20"/>
                <w:szCs w:val="20"/>
              </w:rPr>
              <w:lastRenderedPageBreak/>
              <w:t>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799</w:t>
            </w:r>
          </w:p>
        </w:tc>
        <w:tc>
          <w:tcPr>
            <w:tcW w:w="845" w:type="dxa"/>
            <w:vMerge w:val="restart"/>
          </w:tcPr>
          <w:p w:rsidR="002175AA" w:rsidRDefault="002175AA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404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300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165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7D4B70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00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3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13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3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2265EA" w:rsidRDefault="002175AA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2265EA" w:rsidRDefault="002175AA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5,0</w:t>
            </w:r>
          </w:p>
        </w:tc>
        <w:tc>
          <w:tcPr>
            <w:tcW w:w="1046" w:type="dxa"/>
          </w:tcPr>
          <w:p w:rsidR="002175AA" w:rsidRPr="002265EA" w:rsidRDefault="002175AA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2265EA" w:rsidRDefault="002175AA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2265EA" w:rsidRDefault="002175AA" w:rsidP="000B14F5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596,0</w:t>
            </w:r>
          </w:p>
        </w:tc>
        <w:tc>
          <w:tcPr>
            <w:tcW w:w="1046" w:type="dxa"/>
          </w:tcPr>
          <w:p w:rsidR="002175AA" w:rsidRPr="002265EA" w:rsidRDefault="002175AA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Default="002175AA">
            <w:r w:rsidRPr="00490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Pr="00490654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3,5</w:t>
            </w:r>
          </w:p>
        </w:tc>
        <w:tc>
          <w:tcPr>
            <w:tcW w:w="1046" w:type="dxa"/>
          </w:tcPr>
          <w:p w:rsidR="002175AA" w:rsidRPr="00FA406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4906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4,7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2C660A" w:rsidRDefault="002175AA" w:rsidP="00AC18E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7D4B70" w:rsidRDefault="002175AA" w:rsidP="002175AA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,4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73,5</w:t>
            </w:r>
          </w:p>
        </w:tc>
        <w:tc>
          <w:tcPr>
            <w:tcW w:w="1046" w:type="dxa"/>
          </w:tcPr>
          <w:p w:rsidR="002175AA" w:rsidRDefault="002175AA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,1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оянка 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59,5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помещение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08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4,8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24,4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 здание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1,8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2175AA" w:rsidRDefault="002175AA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25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зданию</w:t>
            </w:r>
          </w:p>
        </w:tc>
        <w:tc>
          <w:tcPr>
            <w:tcW w:w="1701" w:type="dxa"/>
          </w:tcPr>
          <w:p w:rsidR="002175AA" w:rsidRDefault="002175AA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47,2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2175AA" w:rsidRDefault="002175AA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71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2175AA" w:rsidRPr="002175AA" w:rsidRDefault="002175AA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7,1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4,1</w:t>
            </w:r>
          </w:p>
        </w:tc>
        <w:tc>
          <w:tcPr>
            <w:tcW w:w="1046" w:type="dxa"/>
          </w:tcPr>
          <w:p w:rsidR="002175AA" w:rsidRDefault="002175AA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2175AA" w:rsidRDefault="002175AA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6,3</w:t>
            </w:r>
          </w:p>
        </w:tc>
        <w:tc>
          <w:tcPr>
            <w:tcW w:w="1046" w:type="dxa"/>
          </w:tcPr>
          <w:p w:rsidR="002175AA" w:rsidRDefault="002175AA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3,3</w:t>
            </w:r>
          </w:p>
        </w:tc>
        <w:tc>
          <w:tcPr>
            <w:tcW w:w="1046" w:type="dxa"/>
          </w:tcPr>
          <w:p w:rsidR="002175AA" w:rsidRDefault="002175AA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2175AA" w:rsidRDefault="002175AA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1,6</w:t>
            </w:r>
          </w:p>
        </w:tc>
        <w:tc>
          <w:tcPr>
            <w:tcW w:w="1046" w:type="dxa"/>
          </w:tcPr>
          <w:p w:rsidR="002175AA" w:rsidRDefault="002175AA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ытового корпуса</w:t>
            </w:r>
          </w:p>
        </w:tc>
        <w:tc>
          <w:tcPr>
            <w:tcW w:w="1701" w:type="dxa"/>
          </w:tcPr>
          <w:p w:rsidR="002175AA" w:rsidRDefault="002175AA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3,5</w:t>
            </w:r>
          </w:p>
        </w:tc>
        <w:tc>
          <w:tcPr>
            <w:tcW w:w="1046" w:type="dxa"/>
          </w:tcPr>
          <w:p w:rsidR="002175AA" w:rsidRDefault="002175AA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68</w:t>
            </w:r>
          </w:p>
        </w:tc>
        <w:tc>
          <w:tcPr>
            <w:tcW w:w="1046" w:type="dxa"/>
          </w:tcPr>
          <w:p w:rsidR="002175AA" w:rsidRDefault="002175AA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2175AA" w:rsidRDefault="002175AA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,4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2175AA" w:rsidRDefault="002175AA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5,2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2175AA" w:rsidRDefault="002175AA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1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(часть здания)</w:t>
            </w:r>
          </w:p>
        </w:tc>
        <w:tc>
          <w:tcPr>
            <w:tcW w:w="1701" w:type="dxa"/>
          </w:tcPr>
          <w:p w:rsidR="002175AA" w:rsidRDefault="002175AA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27,8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2175AA" w:rsidRDefault="002175AA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3,8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2175AA" w:rsidRDefault="002175AA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53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ие мастерские</w:t>
            </w:r>
          </w:p>
        </w:tc>
        <w:tc>
          <w:tcPr>
            <w:tcW w:w="1701" w:type="dxa"/>
          </w:tcPr>
          <w:p w:rsidR="002175AA" w:rsidRDefault="002175AA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50,9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59,3</w:t>
            </w:r>
          </w:p>
        </w:tc>
        <w:tc>
          <w:tcPr>
            <w:tcW w:w="1046" w:type="dxa"/>
          </w:tcPr>
          <w:p w:rsidR="002175AA" w:rsidRDefault="002175AA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68,2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53,7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77,1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49,9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,5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32,3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87,2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45,7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2175AA" w:rsidRDefault="002175AA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74,4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1,8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83961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175AA" w:rsidRPr="007D4B70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31,5</w:t>
            </w:r>
          </w:p>
        </w:tc>
        <w:tc>
          <w:tcPr>
            <w:tcW w:w="1046" w:type="dxa"/>
          </w:tcPr>
          <w:p w:rsidR="002175AA" w:rsidRDefault="002175AA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175AA" w:rsidRDefault="002175AA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78,9</w:t>
            </w:r>
          </w:p>
        </w:tc>
        <w:tc>
          <w:tcPr>
            <w:tcW w:w="1046" w:type="dxa"/>
          </w:tcPr>
          <w:p w:rsidR="002175AA" w:rsidRDefault="002175AA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2175AA" w:rsidRDefault="002175AA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85,2</w:t>
            </w:r>
          </w:p>
        </w:tc>
        <w:tc>
          <w:tcPr>
            <w:tcW w:w="1046" w:type="dxa"/>
          </w:tcPr>
          <w:p w:rsidR="002175AA" w:rsidRDefault="002175AA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2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701" w:type="dxa"/>
          </w:tcPr>
          <w:p w:rsidR="002175AA" w:rsidRDefault="002175AA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89</w:t>
            </w:r>
          </w:p>
        </w:tc>
        <w:tc>
          <w:tcPr>
            <w:tcW w:w="1046" w:type="dxa"/>
          </w:tcPr>
          <w:p w:rsidR="002175AA" w:rsidRDefault="002175AA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2175AA" w:rsidRDefault="002175AA" w:rsidP="00D72C8D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62,2</w:t>
            </w:r>
          </w:p>
        </w:tc>
        <w:tc>
          <w:tcPr>
            <w:tcW w:w="1046" w:type="dxa"/>
          </w:tcPr>
          <w:p w:rsidR="002175AA" w:rsidRDefault="002175AA" w:rsidP="00D72C8D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2175AA">
        <w:trPr>
          <w:trHeight w:val="439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одвал здания столовой</w:t>
            </w:r>
          </w:p>
        </w:tc>
        <w:tc>
          <w:tcPr>
            <w:tcW w:w="1701" w:type="dxa"/>
          </w:tcPr>
          <w:p w:rsidR="002175AA" w:rsidRPr="00702B1E" w:rsidRDefault="002175AA" w:rsidP="00D72C8D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84,1</w:t>
            </w:r>
          </w:p>
        </w:tc>
        <w:tc>
          <w:tcPr>
            <w:tcW w:w="1046" w:type="dxa"/>
          </w:tcPr>
          <w:p w:rsidR="002175AA" w:rsidRPr="003D57E7" w:rsidRDefault="002175AA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2C660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8549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2175AA" w:rsidRDefault="002175AA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Default="002175AA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26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0,8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49189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2175AA" w:rsidRPr="00D72C8D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73,8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87,2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09,5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6E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65,1</w:t>
            </w:r>
          </w:p>
        </w:tc>
        <w:tc>
          <w:tcPr>
            <w:tcW w:w="1046" w:type="dxa"/>
          </w:tcPr>
          <w:p w:rsidR="002175AA" w:rsidRDefault="002175AA" w:rsidP="006E5169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 w:val="restart"/>
          </w:tcPr>
          <w:p w:rsidR="00D72C8D" w:rsidRPr="00611EF6" w:rsidRDefault="00D72C8D" w:rsidP="00AC18E0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>Доржиев Геннадий Юрьевич</w:t>
            </w:r>
          </w:p>
        </w:tc>
        <w:tc>
          <w:tcPr>
            <w:tcW w:w="1276" w:type="dxa"/>
            <w:vMerge w:val="restart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789168,58</w:t>
            </w:r>
          </w:p>
        </w:tc>
        <w:tc>
          <w:tcPr>
            <w:tcW w:w="1910" w:type="dxa"/>
          </w:tcPr>
          <w:p w:rsidR="00D72C8D" w:rsidRDefault="00D72C8D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D72C8D" w:rsidRDefault="00D72C8D" w:rsidP="00D72C8D"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21</w:t>
            </w:r>
          </w:p>
        </w:tc>
        <w:tc>
          <w:tcPr>
            <w:tcW w:w="1046" w:type="dxa"/>
          </w:tcPr>
          <w:p w:rsidR="00D72C8D" w:rsidRDefault="00D72C8D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</w:t>
            </w:r>
          </w:p>
        </w:tc>
        <w:tc>
          <w:tcPr>
            <w:tcW w:w="845" w:type="dxa"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72C8D" w:rsidRPr="00D72C8D" w:rsidRDefault="00D72C8D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уран(2318) 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КАМАЗ-65116-А4 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Автоприцеп МЗСА 81771</w:t>
            </w:r>
            <w:r w:rsidRPr="00D72C8D">
              <w:rPr>
                <w:sz w:val="20"/>
                <w:szCs w:val="20"/>
                <w:lang w:val="en-US"/>
              </w:rPr>
              <w:t>E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D72C8D" w:rsidRPr="00D72C8D" w:rsidRDefault="00D72C8D" w:rsidP="00A172C8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lastRenderedPageBreak/>
              <w:t>Водный транспорт: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Катер </w:t>
            </w:r>
            <w:r w:rsidRPr="00D72C8D">
              <w:rPr>
                <w:sz w:val="20"/>
                <w:szCs w:val="20"/>
                <w:lang w:val="en-US"/>
              </w:rPr>
              <w:t>Silver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Condor</w:t>
            </w:r>
            <w:r w:rsidRPr="00D72C8D">
              <w:rPr>
                <w:sz w:val="20"/>
                <w:szCs w:val="20"/>
              </w:rPr>
              <w:t xml:space="preserve"> 730 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эроглиссер Пиранья-4 </w:t>
            </w:r>
          </w:p>
          <w:p w:rsidR="00D72C8D" w:rsidRPr="00D72C8D" w:rsidRDefault="00D72C8D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Иные: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Минипогрузчик </w:t>
            </w:r>
            <w:r w:rsidRPr="00D72C8D">
              <w:rPr>
                <w:sz w:val="20"/>
                <w:szCs w:val="20"/>
                <w:lang w:val="en-US"/>
              </w:rPr>
              <w:t>Mustang</w:t>
            </w:r>
            <w:r w:rsidRPr="00D72C8D">
              <w:rPr>
                <w:sz w:val="20"/>
                <w:szCs w:val="20"/>
              </w:rPr>
              <w:t xml:space="preserve"> 2054 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Экскаватор-автопогрузчик САТ434Е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Komatsu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D</w:t>
            </w:r>
            <w:r w:rsidRPr="00D72C8D">
              <w:rPr>
                <w:sz w:val="20"/>
                <w:szCs w:val="20"/>
              </w:rPr>
              <w:t>25</w:t>
            </w:r>
            <w:r w:rsidRPr="00D72C8D">
              <w:rPr>
                <w:sz w:val="20"/>
                <w:szCs w:val="20"/>
                <w:lang w:val="en-US"/>
              </w:rPr>
              <w:t>T</w:t>
            </w:r>
            <w:r w:rsidRPr="00D72C8D">
              <w:rPr>
                <w:sz w:val="20"/>
                <w:szCs w:val="20"/>
              </w:rPr>
              <w:t xml:space="preserve">-16- 4 шт. 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Komatsu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D</w:t>
            </w:r>
            <w:r w:rsidRPr="00D72C8D">
              <w:rPr>
                <w:sz w:val="20"/>
                <w:szCs w:val="20"/>
              </w:rPr>
              <w:t xml:space="preserve">15Т-20 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Komatsu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D</w:t>
            </w:r>
            <w:r w:rsidRPr="00D72C8D">
              <w:rPr>
                <w:sz w:val="20"/>
                <w:szCs w:val="20"/>
              </w:rPr>
              <w:t xml:space="preserve">30Т-16 – 3 шт. </w:t>
            </w:r>
          </w:p>
          <w:p w:rsidR="00D72C8D" w:rsidRPr="00D72C8D" w:rsidRDefault="00D72C8D" w:rsidP="00A172C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Komatsu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D</w:t>
            </w:r>
            <w:r w:rsidRPr="00D72C8D">
              <w:rPr>
                <w:sz w:val="20"/>
                <w:szCs w:val="20"/>
              </w:rPr>
              <w:t xml:space="preserve">18Т-20 – 2 шт. </w:t>
            </w:r>
          </w:p>
          <w:p w:rsidR="00D72C8D" w:rsidRPr="00D72C8D" w:rsidRDefault="00D72C8D" w:rsidP="00D72C8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Автопогрузчик </w:t>
            </w:r>
            <w:r w:rsidRPr="00D72C8D">
              <w:rPr>
                <w:sz w:val="20"/>
                <w:szCs w:val="20"/>
                <w:lang w:val="en-US"/>
              </w:rPr>
              <w:t>Komatsu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FD</w:t>
            </w:r>
            <w:r w:rsidRPr="00D72C8D">
              <w:rPr>
                <w:sz w:val="20"/>
                <w:szCs w:val="20"/>
              </w:rPr>
              <w:t xml:space="preserve">30Т-17 – 2 шт.  </w:t>
            </w:r>
          </w:p>
        </w:tc>
        <w:tc>
          <w:tcPr>
            <w:tcW w:w="845" w:type="dxa"/>
            <w:vMerge w:val="restart"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72C8D" w:rsidRDefault="00D72C8D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72C8D" w:rsidRDefault="00D72C8D" w:rsidP="00D72C8D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</w:t>
            </w:r>
          </w:p>
        </w:tc>
        <w:tc>
          <w:tcPr>
            <w:tcW w:w="1046" w:type="dxa"/>
          </w:tcPr>
          <w:p w:rsidR="00D72C8D" w:rsidRDefault="00D72C8D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33</w:t>
            </w:r>
          </w:p>
        </w:tc>
        <w:tc>
          <w:tcPr>
            <w:tcW w:w="845" w:type="dxa"/>
          </w:tcPr>
          <w:p w:rsidR="00D72C8D" w:rsidRDefault="00D72C8D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72C8D" w:rsidRDefault="00D72C8D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72C8D" w:rsidRDefault="00D72C8D" w:rsidP="00D72C8D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1,4</w:t>
            </w:r>
          </w:p>
        </w:tc>
        <w:tc>
          <w:tcPr>
            <w:tcW w:w="1046" w:type="dxa"/>
          </w:tcPr>
          <w:p w:rsidR="00D72C8D" w:rsidRDefault="00D72C8D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990</w:t>
            </w:r>
          </w:p>
        </w:tc>
        <w:tc>
          <w:tcPr>
            <w:tcW w:w="845" w:type="dxa"/>
          </w:tcPr>
          <w:p w:rsidR="00D72C8D" w:rsidRDefault="00D72C8D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72C8D" w:rsidRDefault="00D72C8D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D72C8D" w:rsidRDefault="00D72C8D" w:rsidP="00D72C8D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3,7</w:t>
            </w:r>
          </w:p>
        </w:tc>
        <w:tc>
          <w:tcPr>
            <w:tcW w:w="1046" w:type="dxa"/>
          </w:tcPr>
          <w:p w:rsidR="00D72C8D" w:rsidRDefault="00D72C8D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00</w:t>
            </w:r>
          </w:p>
        </w:tc>
        <w:tc>
          <w:tcPr>
            <w:tcW w:w="845" w:type="dxa"/>
          </w:tcPr>
          <w:p w:rsidR="00D72C8D" w:rsidRDefault="00D72C8D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72C8D" w:rsidRDefault="00D72C8D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D72C8D" w:rsidRDefault="00D72C8D" w:rsidP="00D72C8D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D26B5" w:rsidRDefault="008D26B5" w:rsidP="00D7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96 м</w:t>
            </w:r>
          </w:p>
        </w:tc>
        <w:tc>
          <w:tcPr>
            <w:tcW w:w="1046" w:type="dxa"/>
          </w:tcPr>
          <w:p w:rsidR="00D72C8D" w:rsidRDefault="00D72C8D" w:rsidP="00D72C8D">
            <w:r w:rsidRPr="008847C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90</w:t>
            </w:r>
          </w:p>
        </w:tc>
        <w:tc>
          <w:tcPr>
            <w:tcW w:w="845" w:type="dxa"/>
          </w:tcPr>
          <w:p w:rsidR="00D72C8D" w:rsidRDefault="00D72C8D">
            <w:r w:rsidRPr="00E312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72C8D" w:rsidRDefault="00D72C8D" w:rsidP="00D72C8D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D72C8D" w:rsidRDefault="00D72C8D" w:rsidP="00D7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8D26B5" w:rsidRDefault="008D26B5" w:rsidP="008D2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07 м</w:t>
            </w:r>
          </w:p>
        </w:tc>
        <w:tc>
          <w:tcPr>
            <w:tcW w:w="1046" w:type="dxa"/>
          </w:tcPr>
          <w:p w:rsidR="00D72C8D" w:rsidRDefault="00D72C8D" w:rsidP="00D72C8D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46</w:t>
            </w:r>
          </w:p>
        </w:tc>
        <w:tc>
          <w:tcPr>
            <w:tcW w:w="845" w:type="dxa"/>
          </w:tcPr>
          <w:p w:rsidR="00D72C8D" w:rsidRDefault="00D72C8D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72C8D" w:rsidRDefault="00D72C8D" w:rsidP="00D72C8D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D72C8D" w:rsidRDefault="00D72C8D" w:rsidP="00D72C8D">
            <w:r>
              <w:rPr>
                <w:sz w:val="20"/>
                <w:szCs w:val="20"/>
              </w:rPr>
              <w:t xml:space="preserve">общая </w:t>
            </w:r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8D26B5" w:rsidRDefault="008D26B5" w:rsidP="008D2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8 м</w:t>
            </w:r>
          </w:p>
        </w:tc>
        <w:tc>
          <w:tcPr>
            <w:tcW w:w="1046" w:type="dxa"/>
          </w:tcPr>
          <w:p w:rsidR="00D72C8D" w:rsidRDefault="00D72C8D" w:rsidP="00D72C8D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66</w:t>
            </w:r>
          </w:p>
        </w:tc>
        <w:tc>
          <w:tcPr>
            <w:tcW w:w="845" w:type="dxa"/>
          </w:tcPr>
          <w:p w:rsidR="00D72C8D" w:rsidRDefault="00D72C8D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72C8D" w:rsidRDefault="00D72C8D" w:rsidP="00D72C8D">
            <w:r w:rsidRPr="000777D2">
              <w:rPr>
                <w:sz w:val="20"/>
                <w:szCs w:val="20"/>
              </w:rPr>
              <w:t>сооружение ж/д транспорта</w:t>
            </w:r>
          </w:p>
        </w:tc>
        <w:tc>
          <w:tcPr>
            <w:tcW w:w="1701" w:type="dxa"/>
          </w:tcPr>
          <w:p w:rsidR="00D72C8D" w:rsidRDefault="00D72C8D" w:rsidP="00D72C8D">
            <w:r>
              <w:rPr>
                <w:sz w:val="20"/>
                <w:szCs w:val="20"/>
              </w:rPr>
              <w:t xml:space="preserve">общая </w:t>
            </w:r>
            <w:r w:rsidRPr="003B21FE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</w:tcPr>
          <w:p w:rsidR="008D26B5" w:rsidRDefault="008D26B5" w:rsidP="008D2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16 м</w:t>
            </w:r>
          </w:p>
        </w:tc>
        <w:tc>
          <w:tcPr>
            <w:tcW w:w="1046" w:type="dxa"/>
          </w:tcPr>
          <w:p w:rsidR="00D72C8D" w:rsidRDefault="00D72C8D" w:rsidP="00D72C8D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85</w:t>
            </w:r>
          </w:p>
        </w:tc>
        <w:tc>
          <w:tcPr>
            <w:tcW w:w="845" w:type="dxa"/>
          </w:tcPr>
          <w:p w:rsidR="00D72C8D" w:rsidRDefault="00D72C8D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38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D72C8D" w:rsidRDefault="00D72C8D" w:rsidP="00D72C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72C8D" w:rsidRDefault="00D72C8D" w:rsidP="00D72C8D"/>
        </w:tc>
        <w:tc>
          <w:tcPr>
            <w:tcW w:w="1080" w:type="dxa"/>
            <w:vMerge w:val="restart"/>
          </w:tcPr>
          <w:p w:rsidR="00D72C8D" w:rsidRPr="00D72C8D" w:rsidRDefault="00D72C8D" w:rsidP="00D72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D72C8D" w:rsidRDefault="00D72C8D" w:rsidP="00D72C8D"/>
        </w:tc>
        <w:tc>
          <w:tcPr>
            <w:tcW w:w="1196" w:type="dxa"/>
          </w:tcPr>
          <w:p w:rsidR="00D72C8D" w:rsidRDefault="00D72C8D" w:rsidP="00DD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ервитут)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4233</w:t>
            </w:r>
          </w:p>
        </w:tc>
        <w:tc>
          <w:tcPr>
            <w:tcW w:w="845" w:type="dxa"/>
          </w:tcPr>
          <w:p w:rsidR="00D72C8D" w:rsidRDefault="00D72C8D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D72C8D">
        <w:trPr>
          <w:trHeight w:val="27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72C8D" w:rsidRDefault="00D72C8D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C8D" w:rsidRDefault="00D72C8D" w:rsidP="006E5169"/>
        </w:tc>
        <w:tc>
          <w:tcPr>
            <w:tcW w:w="1080" w:type="dxa"/>
            <w:vMerge/>
          </w:tcPr>
          <w:p w:rsidR="00D72C8D" w:rsidRDefault="00D72C8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D72C8D" w:rsidRDefault="00D72C8D"/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,4</w:t>
            </w:r>
          </w:p>
        </w:tc>
        <w:tc>
          <w:tcPr>
            <w:tcW w:w="845" w:type="dxa"/>
          </w:tcPr>
          <w:p w:rsidR="00D72C8D" w:rsidRDefault="00D72C8D"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EA426E">
        <w:trPr>
          <w:trHeight w:val="2860"/>
        </w:trPr>
        <w:tc>
          <w:tcPr>
            <w:tcW w:w="1701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72C8D" w:rsidRDefault="00D72C8D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C8D" w:rsidRDefault="00D72C8D" w:rsidP="006E5169"/>
        </w:tc>
        <w:tc>
          <w:tcPr>
            <w:tcW w:w="1080" w:type="dxa"/>
            <w:vMerge/>
          </w:tcPr>
          <w:p w:rsidR="00D72C8D" w:rsidRDefault="00D72C8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D72C8D" w:rsidRDefault="00D72C8D"/>
        </w:tc>
        <w:tc>
          <w:tcPr>
            <w:tcW w:w="1196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D72C8D" w:rsidRPr="00D72C8D" w:rsidRDefault="00D72C8D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18,5</w:t>
            </w:r>
          </w:p>
        </w:tc>
        <w:tc>
          <w:tcPr>
            <w:tcW w:w="845" w:type="dxa"/>
          </w:tcPr>
          <w:p w:rsidR="00D72C8D" w:rsidRPr="007F11FF" w:rsidRDefault="00D72C8D" w:rsidP="00D72C8D">
            <w:pPr>
              <w:rPr>
                <w:sz w:val="20"/>
                <w:szCs w:val="20"/>
              </w:rPr>
            </w:pPr>
            <w:r w:rsidRPr="007F11F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2175AA" w:rsidTr="002175AA">
        <w:trPr>
          <w:trHeight w:val="278"/>
        </w:trPr>
        <w:tc>
          <w:tcPr>
            <w:tcW w:w="1701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87,97</w:t>
            </w:r>
          </w:p>
        </w:tc>
        <w:tc>
          <w:tcPr>
            <w:tcW w:w="1910" w:type="dxa"/>
            <w:vMerge w:val="restart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175AA" w:rsidRDefault="002175AA" w:rsidP="006E5169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2,2</w:t>
            </w:r>
          </w:p>
        </w:tc>
        <w:tc>
          <w:tcPr>
            <w:tcW w:w="1046" w:type="dxa"/>
            <w:vMerge w:val="restart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</w:tcPr>
          <w:p w:rsidR="002175AA" w:rsidRDefault="002175AA">
            <w:r w:rsidRPr="009132E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 xml:space="preserve">Автомобили </w:t>
            </w:r>
            <w:r w:rsidRPr="00D72C8D">
              <w:rPr>
                <w:sz w:val="20"/>
                <w:szCs w:val="20"/>
                <w:u w:val="single"/>
              </w:rPr>
              <w:lastRenderedPageBreak/>
              <w:t>легковые:</w:t>
            </w:r>
          </w:p>
          <w:p w:rsidR="002175AA" w:rsidRPr="00D72C8D" w:rsidRDefault="002175AA" w:rsidP="00955412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BMW</w:t>
            </w:r>
            <w:r w:rsidRPr="00D72C8D">
              <w:rPr>
                <w:sz w:val="20"/>
                <w:szCs w:val="20"/>
              </w:rPr>
              <w:t xml:space="preserve"> 525</w:t>
            </w:r>
            <w:r w:rsidRPr="00D72C8D">
              <w:rPr>
                <w:sz w:val="20"/>
                <w:szCs w:val="20"/>
                <w:lang w:val="en-US"/>
              </w:rPr>
              <w:t>XI</w:t>
            </w:r>
            <w:r w:rsidRPr="00D72C8D">
              <w:rPr>
                <w:sz w:val="20"/>
                <w:szCs w:val="20"/>
              </w:rPr>
              <w:t xml:space="preserve">; </w:t>
            </w: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</w:t>
            </w:r>
            <w:r w:rsidRPr="00D72C8D">
              <w:rPr>
                <w:sz w:val="20"/>
                <w:szCs w:val="20"/>
              </w:rPr>
              <w:t>А</w:t>
            </w:r>
            <w:r w:rsidRPr="00D72C8D">
              <w:rPr>
                <w:sz w:val="20"/>
                <w:szCs w:val="20"/>
                <w:lang w:val="en-US"/>
              </w:rPr>
              <w:t>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HZJ</w:t>
            </w:r>
            <w:r w:rsidRPr="00D72C8D">
              <w:rPr>
                <w:sz w:val="20"/>
                <w:szCs w:val="20"/>
              </w:rPr>
              <w:t>105</w:t>
            </w:r>
            <w:r w:rsidRPr="00D72C8D">
              <w:rPr>
                <w:sz w:val="20"/>
                <w:szCs w:val="20"/>
                <w:lang w:val="en-US"/>
              </w:rPr>
              <w:t>L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GSMNS</w:t>
            </w:r>
            <w:r w:rsidRPr="00D72C8D">
              <w:rPr>
                <w:sz w:val="20"/>
                <w:szCs w:val="20"/>
              </w:rPr>
              <w:t>;</w:t>
            </w:r>
          </w:p>
          <w:p w:rsidR="002175AA" w:rsidRPr="00D72C8D" w:rsidRDefault="002175AA" w:rsidP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 LEXUS LX570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204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75AA" w:rsidRDefault="002175AA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5AA" w:rsidRPr="00CE2053" w:rsidRDefault="002175AA" w:rsidP="006E51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75AA" w:rsidRPr="00955412" w:rsidRDefault="002175AA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vMerge/>
          </w:tcPr>
          <w:p w:rsidR="002175AA" w:rsidRPr="00897C12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955412" w:rsidRDefault="002175AA" w:rsidP="00186D70">
            <w:pPr>
              <w:jc w:val="center"/>
              <w:rPr>
                <w:sz w:val="20"/>
                <w:szCs w:val="20"/>
                <w:highlight w:val="yellow"/>
              </w:rPr>
            </w:pPr>
            <w:r w:rsidRPr="00D72C8D">
              <w:rPr>
                <w:sz w:val="20"/>
                <w:szCs w:val="20"/>
              </w:rPr>
              <w:t>318,5</w:t>
            </w:r>
          </w:p>
        </w:tc>
        <w:tc>
          <w:tcPr>
            <w:tcW w:w="845" w:type="dxa"/>
          </w:tcPr>
          <w:p w:rsidR="002175AA" w:rsidRPr="009132E9" w:rsidRDefault="002175AA" w:rsidP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Pr="00496182" w:rsidRDefault="002175AA" w:rsidP="00922144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0,0</w:t>
            </w: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45,0</w:t>
            </w:r>
          </w:p>
        </w:tc>
        <w:tc>
          <w:tcPr>
            <w:tcW w:w="1046" w:type="dxa"/>
          </w:tcPr>
          <w:p w:rsidR="00B0692E" w:rsidRDefault="00B0692E"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B0692E" w:rsidRDefault="00B0692E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</w:t>
            </w:r>
          </w:p>
        </w:tc>
        <w:tc>
          <w:tcPr>
            <w:tcW w:w="845" w:type="dxa"/>
            <w:vMerge w:val="restart"/>
          </w:tcPr>
          <w:p w:rsidR="00B0692E" w:rsidRDefault="00B0692E">
            <w:r w:rsidRPr="009132E9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0692E" w:rsidRDefault="00B0692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0692E" w:rsidRPr="003B21F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18,5</w:t>
            </w:r>
          </w:p>
        </w:tc>
        <w:tc>
          <w:tcPr>
            <w:tcW w:w="1046" w:type="dxa"/>
          </w:tcPr>
          <w:p w:rsidR="00B0692E" w:rsidRPr="00897C12" w:rsidRDefault="00B0692E">
            <w:pPr>
              <w:rPr>
                <w:sz w:val="20"/>
                <w:szCs w:val="20"/>
              </w:rPr>
            </w:pPr>
            <w:r w:rsidRPr="00897C1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9132E9" w:rsidRDefault="00B069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760323,83</w:t>
            </w: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0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75</w:t>
            </w:r>
          </w:p>
        </w:tc>
        <w:tc>
          <w:tcPr>
            <w:tcW w:w="1046" w:type="dxa"/>
          </w:tcPr>
          <w:p w:rsidR="002175AA" w:rsidRDefault="002175AA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6E5169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2175AA" w:rsidRDefault="002175AA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Pr="00CD6C4D" w:rsidRDefault="002175AA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922144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D72C8D">
              <w:rPr>
                <w:sz w:val="20"/>
                <w:szCs w:val="20"/>
              </w:rPr>
              <w:t xml:space="preserve"> 150 (</w:t>
            </w:r>
            <w:r w:rsidRPr="00D72C8D">
              <w:rPr>
                <w:sz w:val="20"/>
                <w:szCs w:val="20"/>
                <w:lang w:val="en-US"/>
              </w:rPr>
              <w:t>Prado</w:t>
            </w:r>
            <w:r w:rsidRPr="00D72C8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A50B73" w:rsidRDefault="002175AA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A958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2,1</w:t>
            </w:r>
          </w:p>
        </w:tc>
        <w:tc>
          <w:tcPr>
            <w:tcW w:w="1046" w:type="dxa"/>
          </w:tcPr>
          <w:p w:rsidR="002175AA" w:rsidRDefault="002175AA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A50B73" w:rsidRDefault="002175AA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>
              <w:rPr>
                <w:sz w:val="20"/>
                <w:szCs w:val="20"/>
              </w:rPr>
              <w:t>общая долевая, 1/50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7,5</w:t>
            </w:r>
          </w:p>
        </w:tc>
        <w:tc>
          <w:tcPr>
            <w:tcW w:w="1046" w:type="dxa"/>
          </w:tcPr>
          <w:p w:rsidR="002175AA" w:rsidRDefault="002175AA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A50B73" w:rsidRDefault="002175AA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, подземная автостоянка, нежилое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6</w:t>
            </w:r>
          </w:p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99,4</w:t>
            </w:r>
          </w:p>
        </w:tc>
        <w:tc>
          <w:tcPr>
            <w:tcW w:w="1046" w:type="dxa"/>
          </w:tcPr>
          <w:p w:rsidR="002175AA" w:rsidRDefault="002175AA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A50B73" w:rsidRDefault="002175AA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,7</w:t>
            </w:r>
          </w:p>
        </w:tc>
        <w:tc>
          <w:tcPr>
            <w:tcW w:w="1046" w:type="dxa"/>
          </w:tcPr>
          <w:p w:rsidR="002175AA" w:rsidRDefault="002175AA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A50B73" w:rsidRDefault="002175AA" w:rsidP="00C0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 w:rsidRPr="002C4B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1046" w:type="dxa"/>
          </w:tcPr>
          <w:p w:rsidR="002175AA" w:rsidRDefault="002175AA">
            <w:r w:rsidRPr="004E49D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501595,76</w:t>
            </w: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00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8D26B5" w:rsidRDefault="008D26B5" w:rsidP="00A50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2175AA" w:rsidRPr="00D72C8D" w:rsidRDefault="008D26B5" w:rsidP="0018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845" w:type="dxa"/>
            <w:vMerge w:val="restart"/>
          </w:tcPr>
          <w:p w:rsidR="002175AA" w:rsidRPr="00D72C8D" w:rsidRDefault="008D26B5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ХОНДА </w:t>
            </w:r>
            <w:r w:rsidRPr="00D72C8D">
              <w:rPr>
                <w:sz w:val="20"/>
                <w:szCs w:val="20"/>
                <w:lang w:val="en-US"/>
              </w:rPr>
              <w:t>CR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V</w:t>
            </w: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737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2,1</w:t>
            </w:r>
          </w:p>
        </w:tc>
        <w:tc>
          <w:tcPr>
            <w:tcW w:w="1046" w:type="dxa"/>
          </w:tcPr>
          <w:p w:rsidR="002175AA" w:rsidRDefault="002175AA">
            <w:r w:rsidRPr="00E6119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Default="002175A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786458" w:rsidRDefault="002175AA" w:rsidP="00285CA4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2,1</w:t>
            </w:r>
          </w:p>
        </w:tc>
        <w:tc>
          <w:tcPr>
            <w:tcW w:w="845" w:type="dxa"/>
          </w:tcPr>
          <w:p w:rsidR="002175AA" w:rsidRPr="00786458" w:rsidRDefault="002175AA" w:rsidP="00285CA4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Калашников Александр Михайлович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937309,71</w:t>
            </w: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,0</w:t>
            </w:r>
          </w:p>
        </w:tc>
        <w:tc>
          <w:tcPr>
            <w:tcW w:w="845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X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Trail</w:t>
            </w:r>
            <w:r w:rsidRPr="00D72C8D">
              <w:rPr>
                <w:sz w:val="20"/>
                <w:szCs w:val="20"/>
              </w:rPr>
              <w:t xml:space="preserve"> 2.0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2175AA" w:rsidRDefault="002175AA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5,5</w:t>
            </w:r>
          </w:p>
        </w:tc>
        <w:tc>
          <w:tcPr>
            <w:tcW w:w="1046" w:type="dxa"/>
          </w:tcPr>
          <w:p w:rsidR="002175AA" w:rsidRDefault="002175AA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,7</w:t>
            </w:r>
          </w:p>
        </w:tc>
        <w:tc>
          <w:tcPr>
            <w:tcW w:w="1046" w:type="dxa"/>
          </w:tcPr>
          <w:p w:rsidR="002175AA" w:rsidRDefault="002175AA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680,85</w:t>
            </w: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9026EE" w:rsidRDefault="002175AA" w:rsidP="00285CA4">
            <w:pPr>
              <w:rPr>
                <w:sz w:val="20"/>
                <w:szCs w:val="20"/>
              </w:rPr>
            </w:pPr>
            <w:r w:rsidRPr="009026EE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</w:t>
            </w:r>
          </w:p>
        </w:tc>
        <w:tc>
          <w:tcPr>
            <w:tcW w:w="1046" w:type="dxa"/>
          </w:tcPr>
          <w:p w:rsidR="002175AA" w:rsidRDefault="002175AA"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2063D4" w:rsidRDefault="002175AA" w:rsidP="00AC18E0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 xml:space="preserve">Козулин </w:t>
            </w:r>
            <w:r w:rsidRPr="00D72C8D">
              <w:rPr>
                <w:b/>
                <w:sz w:val="20"/>
                <w:szCs w:val="20"/>
              </w:rPr>
              <w:lastRenderedPageBreak/>
              <w:t>Андрей Владимирович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502,81</w:t>
            </w: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общая долевая, </w:t>
            </w:r>
            <w:r w:rsidRPr="00D72C8D"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 xml:space="preserve">Автомобили </w:t>
            </w:r>
            <w:r w:rsidRPr="00D72C8D">
              <w:rPr>
                <w:sz w:val="20"/>
                <w:szCs w:val="20"/>
                <w:u w:val="single"/>
              </w:rPr>
              <w:lastRenderedPageBreak/>
              <w:t>легк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remio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Rav</w:t>
            </w:r>
            <w:r w:rsidRPr="00D72C8D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0,3</w:t>
            </w:r>
          </w:p>
        </w:tc>
        <w:tc>
          <w:tcPr>
            <w:tcW w:w="1046" w:type="dxa"/>
          </w:tcPr>
          <w:p w:rsidR="002175AA" w:rsidRDefault="002175AA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1B5B08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1B5B08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77,26</w:t>
            </w: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00</w:t>
            </w:r>
          </w:p>
        </w:tc>
        <w:tc>
          <w:tcPr>
            <w:tcW w:w="1046" w:type="dxa"/>
          </w:tcPr>
          <w:p w:rsidR="002175AA" w:rsidRDefault="002175AA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1046" w:type="dxa"/>
          </w:tcPr>
          <w:p w:rsidR="002175AA" w:rsidRDefault="002175AA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1B5B08" w:rsidRDefault="002175AA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2175AA" w:rsidRPr="00D72C8D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0,3</w:t>
            </w:r>
          </w:p>
        </w:tc>
        <w:tc>
          <w:tcPr>
            <w:tcW w:w="1046" w:type="dxa"/>
          </w:tcPr>
          <w:p w:rsidR="002175AA" w:rsidRDefault="002175AA"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1B5B08" w:rsidRDefault="002175AA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3,10</w:t>
            </w:r>
          </w:p>
        </w:tc>
        <w:tc>
          <w:tcPr>
            <w:tcW w:w="845" w:type="dxa"/>
          </w:tcPr>
          <w:p w:rsidR="002175AA" w:rsidRPr="001B5B08" w:rsidRDefault="002175AA" w:rsidP="00285CA4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 w:val="restart"/>
          </w:tcPr>
          <w:p w:rsidR="00B0692E" w:rsidRPr="00186D70" w:rsidRDefault="00B0692E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Ковалев Анатолий Ефремович</w:t>
            </w:r>
          </w:p>
        </w:tc>
        <w:tc>
          <w:tcPr>
            <w:tcW w:w="127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B0692E" w:rsidRPr="000B14F5" w:rsidRDefault="00B0692E" w:rsidP="00C078A8">
            <w:pPr>
              <w:jc w:val="center"/>
              <w:rPr>
                <w:sz w:val="20"/>
                <w:szCs w:val="20"/>
                <w:lang w:val="en-US"/>
              </w:rPr>
            </w:pPr>
            <w:r w:rsidRPr="000B14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47073</w:t>
            </w:r>
            <w:r>
              <w:rPr>
                <w:sz w:val="20"/>
                <w:szCs w:val="20"/>
                <w:lang w:val="en-US"/>
              </w:rPr>
              <w:t>,</w:t>
            </w:r>
            <w:r w:rsidRPr="000B14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10" w:type="dxa"/>
          </w:tcPr>
          <w:p w:rsidR="00B0692E" w:rsidRDefault="00B0692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9,0</w:t>
            </w:r>
          </w:p>
        </w:tc>
        <w:tc>
          <w:tcPr>
            <w:tcW w:w="1046" w:type="dxa"/>
          </w:tcPr>
          <w:p w:rsidR="00B0692E" w:rsidRDefault="00B0692E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0692E" w:rsidRPr="00FA7C08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  <w:vMerge w:val="restart"/>
          </w:tcPr>
          <w:p w:rsidR="00B0692E" w:rsidRPr="00D72C8D" w:rsidRDefault="00B0692E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,4</w:t>
            </w:r>
          </w:p>
          <w:p w:rsidR="00B0692E" w:rsidRPr="00D72C8D" w:rsidRDefault="00B0692E" w:rsidP="00186D70">
            <w:pPr>
              <w:jc w:val="center"/>
              <w:rPr>
                <w:sz w:val="20"/>
                <w:szCs w:val="20"/>
              </w:rPr>
            </w:pPr>
          </w:p>
          <w:p w:rsidR="00B0692E" w:rsidRPr="00D72C8D" w:rsidRDefault="00B0692E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0692E" w:rsidRPr="00CD6C4D" w:rsidRDefault="00B0692E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B0692E" w:rsidRPr="00FA7C08" w:rsidRDefault="00B0692E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oro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,0</w:t>
            </w:r>
          </w:p>
        </w:tc>
        <w:tc>
          <w:tcPr>
            <w:tcW w:w="1046" w:type="dxa"/>
          </w:tcPr>
          <w:p w:rsidR="00B0692E" w:rsidRDefault="00B0692E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Pr="000B14F5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0692E" w:rsidRPr="001B5B08" w:rsidRDefault="00B0692E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7,8</w:t>
            </w:r>
          </w:p>
        </w:tc>
        <w:tc>
          <w:tcPr>
            <w:tcW w:w="1046" w:type="dxa"/>
          </w:tcPr>
          <w:p w:rsidR="00B0692E" w:rsidRPr="00536BDE" w:rsidRDefault="00B0692E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B0692E" w:rsidRPr="00D72C8D" w:rsidRDefault="00B0692E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,0</w:t>
            </w:r>
          </w:p>
          <w:p w:rsidR="00B0692E" w:rsidRPr="00D72C8D" w:rsidRDefault="00B0692E" w:rsidP="00186D70">
            <w:pPr>
              <w:jc w:val="center"/>
              <w:rPr>
                <w:sz w:val="20"/>
                <w:szCs w:val="20"/>
              </w:rPr>
            </w:pPr>
          </w:p>
          <w:p w:rsidR="00B0692E" w:rsidRPr="00D72C8D" w:rsidRDefault="00B0692E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0692E" w:rsidRDefault="00B0692E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B0692E">
        <w:trPr>
          <w:trHeight w:val="247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B0692E" w:rsidRDefault="00B0692E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B0692E" w:rsidRDefault="00B0692E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,6</w:t>
            </w:r>
          </w:p>
        </w:tc>
        <w:tc>
          <w:tcPr>
            <w:tcW w:w="1046" w:type="dxa"/>
          </w:tcPr>
          <w:p w:rsidR="00B0692E" w:rsidRDefault="00B0692E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B0692E" w:rsidRPr="00D72C8D" w:rsidRDefault="00B0692E" w:rsidP="00186D70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62,0</w:t>
            </w:r>
          </w:p>
        </w:tc>
        <w:tc>
          <w:tcPr>
            <w:tcW w:w="845" w:type="dxa"/>
            <w:vMerge w:val="restart"/>
          </w:tcPr>
          <w:p w:rsidR="00B0692E" w:rsidRDefault="00B0692E">
            <w:r w:rsidRPr="002E150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B0692E" w:rsidRDefault="00B0692E">
            <w:r w:rsidRPr="00F734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4,4</w:t>
            </w:r>
          </w:p>
        </w:tc>
        <w:tc>
          <w:tcPr>
            <w:tcW w:w="1046" w:type="dxa"/>
          </w:tcPr>
          <w:p w:rsidR="00B0692E" w:rsidRDefault="00B0692E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Pr="000B14F5" w:rsidRDefault="00B0692E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01" w:type="dxa"/>
          </w:tcPr>
          <w:p w:rsidR="00B0692E" w:rsidRPr="000B14F5" w:rsidRDefault="00B0692E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A50B7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1,1</w:t>
            </w:r>
          </w:p>
        </w:tc>
        <w:tc>
          <w:tcPr>
            <w:tcW w:w="1046" w:type="dxa"/>
          </w:tcPr>
          <w:p w:rsidR="00B0692E" w:rsidRPr="000B14F5" w:rsidRDefault="00B0692E" w:rsidP="000B14F5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46,42</w:t>
            </w: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2175AA" w:rsidRDefault="002175AA" w:rsidP="00FA7C0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0</w:t>
            </w: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75AA" w:rsidRPr="001961BB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Норбоева Долгор Кимовна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</w:rPr>
              <w:t>2150168,8</w:t>
            </w:r>
            <w:r w:rsidRPr="00D72C8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8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2,0</w:t>
            </w:r>
          </w:p>
        </w:tc>
        <w:tc>
          <w:tcPr>
            <w:tcW w:w="845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Hyunda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X</w:t>
            </w:r>
            <w:r w:rsidRPr="00D72C8D">
              <w:rPr>
                <w:sz w:val="20"/>
                <w:szCs w:val="20"/>
              </w:rPr>
              <w:t xml:space="preserve">-35 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00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,8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9618E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13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38302,03</w:t>
            </w:r>
          </w:p>
        </w:tc>
        <w:tc>
          <w:tcPr>
            <w:tcW w:w="191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Pr="00D72C8D" w:rsidRDefault="002175AA" w:rsidP="00F55B8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9618E3" w:rsidRDefault="002175AA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9618E3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2175AA" w:rsidRPr="009618E3" w:rsidRDefault="002175AA" w:rsidP="00285CA4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2175AA" w:rsidRPr="00D72C8D" w:rsidRDefault="002175AA" w:rsidP="00285CA4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7936947,59</w:t>
            </w: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5972,0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EXUS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X</w:t>
            </w:r>
            <w:r w:rsidRPr="00D72C8D">
              <w:rPr>
                <w:sz w:val="20"/>
                <w:szCs w:val="20"/>
              </w:rPr>
              <w:t xml:space="preserve"> 570 </w:t>
            </w:r>
          </w:p>
          <w:p w:rsidR="002175AA" w:rsidRPr="00D72C8D" w:rsidRDefault="002175AA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KI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BONG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DD6401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6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5628CE" w:rsidRDefault="002175AA" w:rsidP="00AC18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4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285CA4" w:rsidRDefault="002175AA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8,78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5628CE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7,8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9,9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3,3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,0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производственное с пристроем)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48,9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,8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х с пристроем)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79,6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онторское с пристроем)</w:t>
            </w:r>
          </w:p>
        </w:tc>
        <w:tc>
          <w:tcPr>
            <w:tcW w:w="1701" w:type="dxa"/>
          </w:tcPr>
          <w:p w:rsidR="002175AA" w:rsidRDefault="002175AA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4,1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2175AA" w:rsidRDefault="002175AA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4,4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2175AA" w:rsidRDefault="002175AA">
            <w:r w:rsidRPr="008B16E8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11,8</w:t>
            </w:r>
          </w:p>
        </w:tc>
        <w:tc>
          <w:tcPr>
            <w:tcW w:w="1046" w:type="dxa"/>
          </w:tcPr>
          <w:p w:rsidR="002175AA" w:rsidRDefault="002175AA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4B0F84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4</w:t>
            </w:r>
          </w:p>
        </w:tc>
        <w:tc>
          <w:tcPr>
            <w:tcW w:w="845" w:type="dxa"/>
            <w:shd w:val="clear" w:color="auto" w:fill="auto"/>
          </w:tcPr>
          <w:p w:rsidR="002175AA" w:rsidRPr="001961BB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20401,39</w:t>
            </w: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8</w:t>
            </w:r>
          </w:p>
        </w:tc>
        <w:tc>
          <w:tcPr>
            <w:tcW w:w="1046" w:type="dxa"/>
          </w:tcPr>
          <w:p w:rsidR="002175AA" w:rsidRDefault="002175AA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1961BB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49</w:t>
            </w:r>
          </w:p>
        </w:tc>
        <w:tc>
          <w:tcPr>
            <w:tcW w:w="1046" w:type="dxa"/>
          </w:tcPr>
          <w:p w:rsidR="002175AA" w:rsidRDefault="002175AA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5,80</w:t>
            </w:r>
          </w:p>
        </w:tc>
        <w:tc>
          <w:tcPr>
            <w:tcW w:w="1046" w:type="dxa"/>
          </w:tcPr>
          <w:p w:rsidR="002175AA" w:rsidRDefault="002175AA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 xml:space="preserve">Степанов Михаил </w:t>
            </w:r>
            <w:r w:rsidRPr="00D72C8D">
              <w:rPr>
                <w:b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78940,88</w:t>
            </w: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lastRenderedPageBreak/>
              <w:t>Aud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Q</w:t>
            </w:r>
            <w:r w:rsidRPr="00D72C8D">
              <w:rPr>
                <w:sz w:val="20"/>
                <w:szCs w:val="20"/>
              </w:rPr>
              <w:t>7</w:t>
            </w:r>
          </w:p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</w:p>
          <w:p w:rsidR="002175AA" w:rsidRPr="00D72C8D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лодка Корсар с подвесным мотором Ямаха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(склад готовой продукции)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6670,1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A802D5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679,00</w:t>
            </w: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 w:rsidRPr="003A4B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346,0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Default="002175AA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 RAV4</w:t>
            </w: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567,0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9,2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Pr="00391938" w:rsidRDefault="002175AA" w:rsidP="00077B57">
            <w:pPr>
              <w:rPr>
                <w:sz w:val="20"/>
                <w:szCs w:val="20"/>
              </w:rPr>
            </w:pPr>
            <w:r w:rsidRPr="00391938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391938" w:rsidRDefault="002175AA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2175AA" w:rsidRPr="00D72C8D" w:rsidRDefault="002175AA" w:rsidP="0039193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4,9</w:t>
            </w:r>
          </w:p>
        </w:tc>
        <w:tc>
          <w:tcPr>
            <w:tcW w:w="1046" w:type="dxa"/>
          </w:tcPr>
          <w:p w:rsidR="002175AA" w:rsidRPr="00391938" w:rsidRDefault="002175AA" w:rsidP="00077B57">
            <w:pPr>
              <w:rPr>
                <w:sz w:val="20"/>
                <w:szCs w:val="20"/>
              </w:rPr>
            </w:pPr>
            <w:r w:rsidRPr="0039193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,5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8,3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RPr="00D33249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0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,5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B0692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8C1073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2175AA" w:rsidRPr="00D72C8D" w:rsidRDefault="00B0692E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2</w:t>
            </w:r>
          </w:p>
        </w:tc>
        <w:tc>
          <w:tcPr>
            <w:tcW w:w="1046" w:type="dxa"/>
          </w:tcPr>
          <w:p w:rsidR="002175AA" w:rsidRPr="00D33249" w:rsidRDefault="00B0692E">
            <w:pPr>
              <w:rPr>
                <w:sz w:val="20"/>
                <w:szCs w:val="20"/>
                <w:highlight w:val="yellow"/>
              </w:rPr>
            </w:pPr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2175AA" w:rsidRDefault="002175AA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0,4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2175AA" w:rsidRDefault="002175AA">
            <w:r w:rsidRPr="008C107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5,5</w:t>
            </w:r>
          </w:p>
        </w:tc>
        <w:tc>
          <w:tcPr>
            <w:tcW w:w="1046" w:type="dxa"/>
          </w:tcPr>
          <w:p w:rsidR="002175AA" w:rsidRDefault="002175AA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9,2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4D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RPr="00122EA0" w:rsidTr="00B0692E">
        <w:trPr>
          <w:trHeight w:val="939"/>
        </w:trPr>
        <w:tc>
          <w:tcPr>
            <w:tcW w:w="1701" w:type="dxa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53858,3</w:t>
            </w: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9,07</w:t>
            </w: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175AA" w:rsidRPr="0049189B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</w:t>
            </w:r>
            <w:r w:rsidRPr="0049189B">
              <w:rPr>
                <w:sz w:val="20"/>
                <w:szCs w:val="20"/>
                <w:u w:val="single"/>
              </w:rPr>
              <w:t xml:space="preserve"> </w:t>
            </w:r>
            <w:r w:rsidRPr="00D72C8D">
              <w:rPr>
                <w:sz w:val="20"/>
                <w:szCs w:val="20"/>
                <w:u w:val="single"/>
              </w:rPr>
              <w:t>легковые</w:t>
            </w:r>
            <w:r w:rsidRPr="0049189B">
              <w:rPr>
                <w:sz w:val="20"/>
                <w:szCs w:val="20"/>
                <w:u w:val="single"/>
              </w:rPr>
              <w:t>:</w:t>
            </w:r>
          </w:p>
          <w:p w:rsidR="002175AA" w:rsidRPr="0049189B" w:rsidRDefault="002175AA" w:rsidP="00B0692E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49189B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Teana</w:t>
            </w:r>
            <w:r w:rsidRPr="0049189B">
              <w:rPr>
                <w:sz w:val="20"/>
                <w:szCs w:val="20"/>
              </w:rPr>
              <w:t xml:space="preserve"> 2.5 </w:t>
            </w:r>
            <w:r w:rsidRPr="00D72C8D">
              <w:rPr>
                <w:sz w:val="20"/>
                <w:szCs w:val="20"/>
                <w:lang w:val="en-US"/>
              </w:rPr>
              <w:t>ELEGANCE</w:t>
            </w:r>
            <w:r w:rsidRPr="004918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2175AA" w:rsidRPr="0049189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игачёв Дмитрий Анатольевич</w:t>
            </w:r>
          </w:p>
        </w:tc>
        <w:tc>
          <w:tcPr>
            <w:tcW w:w="127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450175,48</w:t>
            </w:r>
          </w:p>
        </w:tc>
        <w:tc>
          <w:tcPr>
            <w:tcW w:w="191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Pr="00D72C8D" w:rsidRDefault="002175AA" w:rsidP="00922144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00016,84</w:t>
            </w: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6</w:t>
            </w: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 w:rsidP="00250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,4</w:t>
            </w: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20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1/5</w:t>
            </w:r>
          </w:p>
        </w:tc>
        <w:tc>
          <w:tcPr>
            <w:tcW w:w="1080" w:type="dxa"/>
          </w:tcPr>
          <w:p w:rsidR="002175AA" w:rsidRPr="00D72C8D" w:rsidRDefault="002175AA" w:rsidP="002063D4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4,9</w:t>
            </w:r>
          </w:p>
        </w:tc>
        <w:tc>
          <w:tcPr>
            <w:tcW w:w="1046" w:type="dxa"/>
          </w:tcPr>
          <w:p w:rsidR="002175AA" w:rsidRPr="00D72C8D" w:rsidRDefault="00B0692E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5,3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,2</w:t>
            </w:r>
          </w:p>
        </w:tc>
        <w:tc>
          <w:tcPr>
            <w:tcW w:w="845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RPr="00922144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упоня Сергей Иванович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</w:tcPr>
          <w:p w:rsidR="002175AA" w:rsidRPr="00D72C8D" w:rsidRDefault="002175AA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342287,22</w:t>
            </w:r>
          </w:p>
        </w:tc>
        <w:tc>
          <w:tcPr>
            <w:tcW w:w="1910" w:type="dxa"/>
          </w:tcPr>
          <w:p w:rsidR="002175AA" w:rsidRPr="00D72C8D" w:rsidRDefault="002175AA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0,20</w:t>
            </w:r>
          </w:p>
        </w:tc>
        <w:tc>
          <w:tcPr>
            <w:tcW w:w="1046" w:type="dxa"/>
          </w:tcPr>
          <w:p w:rsidR="002175AA" w:rsidRPr="00D72C8D" w:rsidRDefault="002175AA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0,0</w:t>
            </w:r>
          </w:p>
        </w:tc>
        <w:tc>
          <w:tcPr>
            <w:tcW w:w="845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Nissan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atrol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Ford</w:t>
            </w:r>
            <w:r w:rsidRPr="00D72C8D">
              <w:rPr>
                <w:sz w:val="20"/>
                <w:szCs w:val="20"/>
              </w:rPr>
              <w:t xml:space="preserve"> ФОКУС </w:t>
            </w:r>
          </w:p>
          <w:p w:rsidR="002175AA" w:rsidRPr="00D72C8D" w:rsidRDefault="002175AA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Hyundai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ort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рицеп 821307 </w:t>
            </w:r>
          </w:p>
          <w:p w:rsidR="002175AA" w:rsidRPr="00D72C8D" w:rsidRDefault="002175AA" w:rsidP="00922144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  <w:r w:rsidRPr="00D72C8D">
              <w:rPr>
                <w:sz w:val="20"/>
                <w:szCs w:val="20"/>
              </w:rPr>
              <w:t xml:space="preserve"> Гидроцикл </w:t>
            </w:r>
            <w:r w:rsidRPr="00D72C8D">
              <w:rPr>
                <w:sz w:val="20"/>
                <w:szCs w:val="20"/>
                <w:lang w:val="en-US"/>
              </w:rPr>
              <w:t>Yamah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VX</w:t>
            </w:r>
            <w:r w:rsidRPr="00D72C8D">
              <w:rPr>
                <w:sz w:val="20"/>
                <w:szCs w:val="20"/>
              </w:rPr>
              <w:t xml:space="preserve">-1100 </w:t>
            </w:r>
          </w:p>
        </w:tc>
        <w:tc>
          <w:tcPr>
            <w:tcW w:w="845" w:type="dxa"/>
            <w:vMerge w:val="restart"/>
          </w:tcPr>
          <w:p w:rsidR="002175AA" w:rsidRPr="00922144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B0692E">
        <w:trPr>
          <w:trHeight w:val="770"/>
        </w:trPr>
        <w:tc>
          <w:tcPr>
            <w:tcW w:w="1701" w:type="dxa"/>
            <w:vMerge/>
          </w:tcPr>
          <w:p w:rsidR="002175AA" w:rsidRPr="00922144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922144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922144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2175AA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8,5</w:t>
            </w:r>
          </w:p>
        </w:tc>
        <w:tc>
          <w:tcPr>
            <w:tcW w:w="1046" w:type="dxa"/>
          </w:tcPr>
          <w:p w:rsidR="002175AA" w:rsidRPr="00F85053" w:rsidRDefault="0021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F1771B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63,99</w:t>
            </w: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00,0</w:t>
            </w:r>
          </w:p>
        </w:tc>
        <w:tc>
          <w:tcPr>
            <w:tcW w:w="1046" w:type="dxa"/>
          </w:tcPr>
          <w:p w:rsidR="002175AA" w:rsidRDefault="002175AA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0,0</w:t>
            </w:r>
          </w:p>
        </w:tc>
        <w:tc>
          <w:tcPr>
            <w:tcW w:w="845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Default="002175AA" w:rsidP="0077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Default="002175AA">
            <w:r w:rsidRPr="00C009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,7</w:t>
            </w:r>
          </w:p>
        </w:tc>
        <w:tc>
          <w:tcPr>
            <w:tcW w:w="1046" w:type="dxa"/>
          </w:tcPr>
          <w:p w:rsidR="002175AA" w:rsidRDefault="002175AA">
            <w:r w:rsidRPr="00E1538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D72C8D" w:rsidTr="00D72C8D">
        <w:trPr>
          <w:trHeight w:val="383"/>
        </w:trPr>
        <w:tc>
          <w:tcPr>
            <w:tcW w:w="1701" w:type="dxa"/>
            <w:vMerge w:val="restart"/>
          </w:tcPr>
          <w:p w:rsidR="00D72C8D" w:rsidRPr="00DD6401" w:rsidRDefault="00D72C8D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имофеев Александр Сергеевич</w:t>
            </w:r>
          </w:p>
        </w:tc>
        <w:tc>
          <w:tcPr>
            <w:tcW w:w="1276" w:type="dxa"/>
            <w:vMerge w:val="restart"/>
          </w:tcPr>
          <w:p w:rsidR="00D72C8D" w:rsidRDefault="00D72C8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720,34</w:t>
            </w:r>
          </w:p>
        </w:tc>
        <w:tc>
          <w:tcPr>
            <w:tcW w:w="1910" w:type="dxa"/>
            <w:vMerge w:val="restart"/>
          </w:tcPr>
          <w:p w:rsidR="00D72C8D" w:rsidRDefault="00D72C8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D72C8D" w:rsidRDefault="00D72C8D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D72C8D" w:rsidRPr="00D72C8D" w:rsidRDefault="00D72C8D" w:rsidP="00FE19FF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9,0</w:t>
            </w:r>
          </w:p>
        </w:tc>
        <w:tc>
          <w:tcPr>
            <w:tcW w:w="1046" w:type="dxa"/>
            <w:vMerge w:val="restart"/>
          </w:tcPr>
          <w:p w:rsidR="00D72C8D" w:rsidRDefault="00D72C8D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72C8D" w:rsidRDefault="00D72C8D" w:rsidP="00407C5B">
            <w:pPr>
              <w:jc w:val="center"/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D72C8D" w:rsidRPr="00D72C8D" w:rsidRDefault="00D72C8D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D72C8D" w:rsidRDefault="00D72C8D" w:rsidP="00AC18E0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72C8D" w:rsidRPr="00B6419F" w:rsidRDefault="00D72C8D" w:rsidP="00AC18E0">
            <w:pPr>
              <w:rPr>
                <w:sz w:val="20"/>
                <w:szCs w:val="20"/>
                <w:u w:val="single"/>
              </w:rPr>
            </w:pPr>
            <w:r w:rsidRPr="00B6419F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D72C8D" w:rsidRPr="00D72C8D" w:rsidRDefault="00D72C8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Тойота Хилюкс </w:t>
            </w:r>
          </w:p>
          <w:p w:rsidR="00D72C8D" w:rsidRPr="00D72C8D" w:rsidRDefault="00D72C8D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Водный транспорт:</w:t>
            </w:r>
          </w:p>
          <w:p w:rsidR="00D72C8D" w:rsidRPr="00D72C8D" w:rsidRDefault="00D72C8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Гидроцикл Ямаха </w:t>
            </w:r>
            <w:r w:rsidRPr="00D72C8D">
              <w:rPr>
                <w:sz w:val="20"/>
                <w:szCs w:val="20"/>
                <w:lang w:val="en-US"/>
              </w:rPr>
              <w:t>FXSHO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D72C8D" w:rsidRPr="00D72C8D" w:rsidRDefault="00D72C8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Моторная лодка</w:t>
            </w:r>
          </w:p>
          <w:p w:rsidR="00D72C8D" w:rsidRPr="00D72C8D" w:rsidRDefault="00D72C8D" w:rsidP="00CD6C4D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Иные:</w:t>
            </w:r>
          </w:p>
          <w:p w:rsidR="00D72C8D" w:rsidRDefault="00D72C8D" w:rsidP="00CD6C4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Прицеп к л/а </w:t>
            </w:r>
            <w:r w:rsidRPr="00D72C8D">
              <w:rPr>
                <w:sz w:val="20"/>
                <w:szCs w:val="20"/>
                <w:lang w:val="en-US"/>
              </w:rPr>
              <w:t>SB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TRAIL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T</w:t>
            </w:r>
            <w:r w:rsidRPr="00D72C8D">
              <w:rPr>
                <w:sz w:val="20"/>
                <w:szCs w:val="20"/>
              </w:rPr>
              <w:t>003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D72C8D" w:rsidTr="00D72C8D">
        <w:trPr>
          <w:trHeight w:val="230"/>
        </w:trPr>
        <w:tc>
          <w:tcPr>
            <w:tcW w:w="1701" w:type="dxa"/>
            <w:vMerge/>
          </w:tcPr>
          <w:p w:rsidR="00D72C8D" w:rsidRPr="00FE19FF" w:rsidRDefault="00D72C8D" w:rsidP="00AC18E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72C8D" w:rsidRDefault="00D72C8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72C8D" w:rsidRDefault="00D72C8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72C8D" w:rsidRDefault="00D72C8D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C8D" w:rsidRPr="00476DA7" w:rsidRDefault="00D72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72C8D" w:rsidRPr="00D72C8D" w:rsidRDefault="00D72C8D" w:rsidP="00FE1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D72C8D" w:rsidRPr="002E0D27" w:rsidRDefault="00D72C8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D72C8D" w:rsidRPr="00407C5B" w:rsidRDefault="00D72C8D" w:rsidP="00407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407C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vMerge w:val="restart"/>
          </w:tcPr>
          <w:p w:rsidR="00D72C8D" w:rsidRPr="00D72C8D" w:rsidRDefault="00D72C8D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  <w:vMerge w:val="restart"/>
          </w:tcPr>
          <w:p w:rsidR="00D72C8D" w:rsidRPr="00407C5B" w:rsidRDefault="00D72C8D" w:rsidP="00AC18E0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72C8D" w:rsidRPr="00B6419F" w:rsidRDefault="00D72C8D" w:rsidP="00AC18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D72C8D" w:rsidRPr="001961BB" w:rsidRDefault="00D72C8D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0,0</w:t>
            </w:r>
          </w:p>
        </w:tc>
        <w:tc>
          <w:tcPr>
            <w:tcW w:w="1046" w:type="dxa"/>
          </w:tcPr>
          <w:p w:rsidR="002175AA" w:rsidRDefault="002175AA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Pr="00B6419F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Default="002175AA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4,0</w:t>
            </w:r>
          </w:p>
        </w:tc>
        <w:tc>
          <w:tcPr>
            <w:tcW w:w="1046" w:type="dxa"/>
          </w:tcPr>
          <w:p w:rsidR="002175AA" w:rsidRDefault="002175AA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Default="002175AA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4</w:t>
            </w:r>
          </w:p>
        </w:tc>
        <w:tc>
          <w:tcPr>
            <w:tcW w:w="1046" w:type="dxa"/>
          </w:tcPr>
          <w:p w:rsidR="002175AA" w:rsidRDefault="002175AA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62,11</w:t>
            </w: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175AA" w:rsidRPr="00B739A2" w:rsidRDefault="002175AA">
            <w:pPr>
              <w:rPr>
                <w:sz w:val="20"/>
                <w:szCs w:val="20"/>
              </w:rPr>
            </w:pPr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046" w:type="dxa"/>
          </w:tcPr>
          <w:p w:rsidR="002175AA" w:rsidRPr="006A54F3" w:rsidRDefault="002175AA">
            <w:pPr>
              <w:rPr>
                <w:sz w:val="20"/>
                <w:szCs w:val="20"/>
              </w:rPr>
            </w:pPr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9,0</w:t>
            </w:r>
          </w:p>
        </w:tc>
        <w:tc>
          <w:tcPr>
            <w:tcW w:w="845" w:type="dxa"/>
          </w:tcPr>
          <w:p w:rsidR="002175AA" w:rsidRDefault="002175AA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2175AA" w:rsidRDefault="002175AA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B0692E" w:rsidRDefault="00B0692E" w:rsidP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Merge w:val="restart"/>
          </w:tcPr>
          <w:p w:rsidR="00B0692E" w:rsidRDefault="00B0692E" w:rsidP="00710A0F">
            <w:r w:rsidRPr="00B73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B0692E" w:rsidRDefault="00B0692E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46" w:type="dxa"/>
            <w:vMerge w:val="restart"/>
          </w:tcPr>
          <w:p w:rsidR="00B0692E" w:rsidRDefault="00B0692E" w:rsidP="00710A0F">
            <w:r w:rsidRPr="006A54F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0692E" w:rsidRPr="00D72C8D" w:rsidRDefault="00B0692E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B0692E" w:rsidRDefault="00B0692E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B0692E" w:rsidRDefault="00B0692E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92E" w:rsidRDefault="00B0692E"/>
        </w:tc>
        <w:tc>
          <w:tcPr>
            <w:tcW w:w="1080" w:type="dxa"/>
            <w:vMerge/>
          </w:tcPr>
          <w:p w:rsidR="00B0692E" w:rsidRDefault="00B0692E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B0692E" w:rsidRDefault="00B0692E"/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B0692E" w:rsidRPr="00D72C8D" w:rsidRDefault="00B0692E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B0692E" w:rsidRDefault="00B0692E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0692E" w:rsidRDefault="00B0692E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B0692E" w:rsidRDefault="00B0692E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92E" w:rsidRDefault="00B0692E"/>
        </w:tc>
        <w:tc>
          <w:tcPr>
            <w:tcW w:w="1080" w:type="dxa"/>
            <w:vMerge/>
          </w:tcPr>
          <w:p w:rsidR="00B0692E" w:rsidRDefault="00B0692E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B0692E" w:rsidRDefault="00B0692E"/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B0692E" w:rsidRPr="00D72C8D" w:rsidRDefault="00B0692E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B0692E" w:rsidRDefault="00B0692E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2175AA" w:rsidRDefault="002175AA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B6419F" w:rsidRDefault="002175AA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D72C8D" w:rsidRDefault="002175AA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04</w:t>
            </w:r>
          </w:p>
        </w:tc>
        <w:tc>
          <w:tcPr>
            <w:tcW w:w="845" w:type="dxa"/>
          </w:tcPr>
          <w:p w:rsidR="002175AA" w:rsidRPr="00B6419F" w:rsidRDefault="002175AA" w:rsidP="008E3B74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75AA" w:rsidRDefault="002175AA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B6419F" w:rsidRDefault="002175AA" w:rsidP="00710A0F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D72C8D" w:rsidRDefault="002175AA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2175AA" w:rsidRPr="00B6419F" w:rsidRDefault="002175AA" w:rsidP="00710A0F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75AA" w:rsidRDefault="002175AA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B6419F" w:rsidRDefault="002175AA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175AA" w:rsidRPr="00D72C8D" w:rsidRDefault="002175AA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0</w:t>
            </w:r>
          </w:p>
        </w:tc>
        <w:tc>
          <w:tcPr>
            <w:tcW w:w="845" w:type="dxa"/>
          </w:tcPr>
          <w:p w:rsidR="002175AA" w:rsidRDefault="002175AA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75AA" w:rsidRDefault="002175AA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407C5B" w:rsidRDefault="002175AA" w:rsidP="00710A0F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2175AA" w:rsidRPr="00D72C8D" w:rsidRDefault="002175AA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9,0</w:t>
            </w:r>
          </w:p>
        </w:tc>
        <w:tc>
          <w:tcPr>
            <w:tcW w:w="845" w:type="dxa"/>
          </w:tcPr>
          <w:p w:rsidR="002175AA" w:rsidRDefault="002175AA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75AA" w:rsidRDefault="002175AA" w:rsidP="006F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407C5B" w:rsidRDefault="002175AA" w:rsidP="00710A0F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2175AA" w:rsidRPr="00D72C8D" w:rsidRDefault="002175AA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2175AA" w:rsidRDefault="002175AA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Default="002175AA" w:rsidP="00354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175AA" w:rsidRDefault="002175AA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5AA" w:rsidRDefault="002175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2175AA" w:rsidRPr="00F85053" w:rsidRDefault="002175A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175AA" w:rsidRPr="00B6419F" w:rsidRDefault="002175AA" w:rsidP="008E3B74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2175AA" w:rsidRPr="00D72C8D" w:rsidRDefault="002175AA" w:rsidP="00407C5B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</w:tcPr>
          <w:p w:rsidR="002175AA" w:rsidRDefault="002175AA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RPr="006F67D4" w:rsidTr="00EA426E">
        <w:trPr>
          <w:trHeight w:val="380"/>
        </w:trPr>
        <w:tc>
          <w:tcPr>
            <w:tcW w:w="1701" w:type="dxa"/>
            <w:vMerge w:val="restart"/>
          </w:tcPr>
          <w:p w:rsidR="002175AA" w:rsidRPr="00D72C8D" w:rsidRDefault="002175AA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улонов Владимир Иннокентьевич</w:t>
            </w:r>
          </w:p>
        </w:tc>
        <w:tc>
          <w:tcPr>
            <w:tcW w:w="127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2175AA" w:rsidRPr="00D72C8D" w:rsidRDefault="00B343F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200</w:t>
            </w:r>
            <w:r w:rsidR="002175AA" w:rsidRPr="00D72C8D">
              <w:rPr>
                <w:sz w:val="20"/>
                <w:szCs w:val="20"/>
              </w:rPr>
              <w:t>,09</w:t>
            </w:r>
          </w:p>
        </w:tc>
        <w:tc>
          <w:tcPr>
            <w:tcW w:w="1910" w:type="dxa"/>
          </w:tcPr>
          <w:p w:rsidR="002175AA" w:rsidRPr="00D72C8D" w:rsidRDefault="002175AA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54,0</w:t>
            </w:r>
          </w:p>
        </w:tc>
        <w:tc>
          <w:tcPr>
            <w:tcW w:w="1046" w:type="dxa"/>
          </w:tcPr>
          <w:p w:rsidR="002175AA" w:rsidRPr="00D72C8D" w:rsidRDefault="002175AA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2175AA" w:rsidRPr="00D72C8D" w:rsidRDefault="002175AA" w:rsidP="006F67D4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175AA" w:rsidRPr="00D72C8D" w:rsidRDefault="002175AA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175AA" w:rsidRPr="00D72C8D" w:rsidRDefault="002175AA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and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uiser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Prado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2175AA" w:rsidRPr="00D72C8D" w:rsidRDefault="002175AA" w:rsidP="00CD6C4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2175AA" w:rsidRPr="006F67D4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Pr="006F67D4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Pr="006F67D4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Pr="006F67D4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>
            <w:r w:rsidRPr="00B16F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96000,0</w:t>
            </w:r>
          </w:p>
        </w:tc>
        <w:tc>
          <w:tcPr>
            <w:tcW w:w="1046" w:type="dxa"/>
          </w:tcPr>
          <w:p w:rsidR="002175AA" w:rsidRDefault="002175AA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2175AA" w:rsidRDefault="002175AA" w:rsidP="0007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,4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000,0</w:t>
            </w:r>
          </w:p>
        </w:tc>
        <w:tc>
          <w:tcPr>
            <w:tcW w:w="1046" w:type="dxa"/>
          </w:tcPr>
          <w:p w:rsidR="002175AA" w:rsidRDefault="002175AA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175AA" w:rsidRDefault="002175AA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,70</w:t>
            </w:r>
          </w:p>
        </w:tc>
        <w:tc>
          <w:tcPr>
            <w:tcW w:w="1046" w:type="dxa"/>
          </w:tcPr>
          <w:p w:rsidR="002175AA" w:rsidRDefault="002175AA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175AA" w:rsidRDefault="002175AA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7,5</w:t>
            </w:r>
          </w:p>
        </w:tc>
        <w:tc>
          <w:tcPr>
            <w:tcW w:w="1046" w:type="dxa"/>
          </w:tcPr>
          <w:p w:rsidR="002175AA" w:rsidRDefault="002175AA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2175AA" w:rsidTr="00EA426E">
        <w:trPr>
          <w:trHeight w:val="380"/>
        </w:trPr>
        <w:tc>
          <w:tcPr>
            <w:tcW w:w="1701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175AA" w:rsidRDefault="002175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175AA" w:rsidRDefault="002175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175AA" w:rsidRDefault="002175AA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175AA" w:rsidRPr="00D72C8D" w:rsidRDefault="002175AA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4,50</w:t>
            </w:r>
          </w:p>
        </w:tc>
        <w:tc>
          <w:tcPr>
            <w:tcW w:w="1046" w:type="dxa"/>
          </w:tcPr>
          <w:p w:rsidR="002175AA" w:rsidRDefault="002175AA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75AA" w:rsidRDefault="002175A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175AA" w:rsidRPr="001961BB" w:rsidRDefault="002175AA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343F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12.51</w:t>
            </w:r>
            <w:bookmarkStart w:id="0" w:name="_GoBack"/>
            <w:bookmarkEnd w:id="0"/>
          </w:p>
        </w:tc>
        <w:tc>
          <w:tcPr>
            <w:tcW w:w="1910" w:type="dxa"/>
          </w:tcPr>
          <w:p w:rsidR="00B0692E" w:rsidRDefault="00B0692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692E" w:rsidRDefault="00B0692E">
            <w:r w:rsidRPr="00794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D72C8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5,96</w:t>
            </w:r>
          </w:p>
        </w:tc>
        <w:tc>
          <w:tcPr>
            <w:tcW w:w="1046" w:type="dxa"/>
          </w:tcPr>
          <w:p w:rsidR="00B0692E" w:rsidRDefault="00B0692E" w:rsidP="00D72C8D">
            <w:r w:rsidRPr="005F6C7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B0692E" w:rsidRPr="00D72C8D" w:rsidRDefault="00B0692E" w:rsidP="0035492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8,70</w:t>
            </w: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6F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 w:val="restart"/>
          </w:tcPr>
          <w:p w:rsidR="00B0692E" w:rsidRPr="00CD6C4D" w:rsidRDefault="00B0692E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Уваров Владимир Альбертович</w:t>
            </w:r>
          </w:p>
        </w:tc>
        <w:tc>
          <w:tcPr>
            <w:tcW w:w="127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926,24</w:t>
            </w:r>
          </w:p>
        </w:tc>
        <w:tc>
          <w:tcPr>
            <w:tcW w:w="1910" w:type="dxa"/>
            <w:vMerge w:val="restart"/>
          </w:tcPr>
          <w:p w:rsidR="00B0692E" w:rsidRDefault="00B0692E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Pr="008712A3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ц. найм)</w:t>
            </w:r>
          </w:p>
        </w:tc>
        <w:tc>
          <w:tcPr>
            <w:tcW w:w="936" w:type="dxa"/>
          </w:tcPr>
          <w:p w:rsidR="00B0692E" w:rsidRPr="00D72C8D" w:rsidRDefault="00B0692E" w:rsidP="008712A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0692E" w:rsidRPr="006F67D4" w:rsidRDefault="00B0692E" w:rsidP="008712A3">
            <w:pPr>
              <w:rPr>
                <w:sz w:val="20"/>
                <w:szCs w:val="20"/>
                <w:u w:val="single"/>
              </w:rPr>
            </w:pPr>
            <w:r w:rsidRPr="006F67D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B0692E" w:rsidRPr="00077B57" w:rsidRDefault="00B0692E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Hond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B0692E" w:rsidRDefault="00B0692E" w:rsidP="00CD6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B0692E" w:rsidRPr="00D72C8D" w:rsidRDefault="00B0692E" w:rsidP="008712A3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,0</w:t>
            </w: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Pr="002063D4" w:rsidRDefault="00B0692E" w:rsidP="00C078A8">
            <w:pPr>
              <w:jc w:val="center"/>
              <w:rPr>
                <w:sz w:val="20"/>
                <w:szCs w:val="20"/>
              </w:rPr>
            </w:pPr>
            <w:r w:rsidRPr="002063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6792,</w:t>
            </w:r>
            <w:r w:rsidRPr="002063D4">
              <w:rPr>
                <w:sz w:val="20"/>
                <w:szCs w:val="20"/>
              </w:rPr>
              <w:t>09</w:t>
            </w:r>
          </w:p>
        </w:tc>
        <w:tc>
          <w:tcPr>
            <w:tcW w:w="1910" w:type="dxa"/>
          </w:tcPr>
          <w:p w:rsidR="00B0692E" w:rsidRDefault="00B0692E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Pr="008712A3" w:rsidRDefault="00B0692E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ц. найм)</w:t>
            </w:r>
          </w:p>
        </w:tc>
        <w:tc>
          <w:tcPr>
            <w:tcW w:w="936" w:type="dxa"/>
          </w:tcPr>
          <w:p w:rsidR="00B0692E" w:rsidRPr="00D72C8D" w:rsidRDefault="00B0692E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B0692E" w:rsidRPr="008712A3" w:rsidRDefault="00B0692E" w:rsidP="008E3B74">
            <w:pPr>
              <w:rPr>
                <w:sz w:val="20"/>
                <w:szCs w:val="20"/>
              </w:rPr>
            </w:pPr>
            <w:r w:rsidRPr="008712A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B0692E" w:rsidRDefault="00B0692E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Pr="00CD6C4D" w:rsidRDefault="00B0692E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оц. найм)</w:t>
            </w:r>
          </w:p>
        </w:tc>
        <w:tc>
          <w:tcPr>
            <w:tcW w:w="936" w:type="dxa"/>
          </w:tcPr>
          <w:p w:rsidR="00B0692E" w:rsidRPr="00D72C8D" w:rsidRDefault="00B0692E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B0692E" w:rsidRPr="00CD6C4D" w:rsidRDefault="00B0692E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B0692E" w:rsidRDefault="00B0692E" w:rsidP="00CD6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Default="00B0692E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квартира</w:t>
            </w:r>
          </w:p>
          <w:p w:rsidR="00B0692E" w:rsidRPr="00CD6C4D" w:rsidRDefault="00B0692E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ц. найм)</w:t>
            </w:r>
          </w:p>
        </w:tc>
        <w:tc>
          <w:tcPr>
            <w:tcW w:w="936" w:type="dxa"/>
          </w:tcPr>
          <w:p w:rsidR="00B0692E" w:rsidRPr="00D72C8D" w:rsidRDefault="00B0692E" w:rsidP="00CD6C4D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B0692E" w:rsidRPr="00CD6C4D" w:rsidRDefault="00B0692E" w:rsidP="008E3B74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Pr="00D72C8D" w:rsidRDefault="00B0692E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Цыбиков Жаргал Евгеньевич</w:t>
            </w:r>
          </w:p>
        </w:tc>
        <w:tc>
          <w:tcPr>
            <w:tcW w:w="1276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B0692E" w:rsidRPr="00D72C8D" w:rsidRDefault="00B0692E" w:rsidP="0052499C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393162,5</w:t>
            </w:r>
          </w:p>
        </w:tc>
        <w:tc>
          <w:tcPr>
            <w:tcW w:w="1910" w:type="dxa"/>
          </w:tcPr>
          <w:p w:rsidR="00B0692E" w:rsidRPr="00D72C8D" w:rsidRDefault="00B0692E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Pr="00D72C8D" w:rsidRDefault="00B0692E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50</w:t>
            </w:r>
          </w:p>
        </w:tc>
        <w:tc>
          <w:tcPr>
            <w:tcW w:w="1046" w:type="dxa"/>
          </w:tcPr>
          <w:p w:rsidR="00B0692E" w:rsidRDefault="00B0692E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Pr="00D72C8D" w:rsidRDefault="00B0692E" w:rsidP="00C078A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10473,51</w:t>
            </w:r>
          </w:p>
        </w:tc>
        <w:tc>
          <w:tcPr>
            <w:tcW w:w="1910" w:type="dxa"/>
          </w:tcPr>
          <w:p w:rsidR="00B0692E" w:rsidRPr="00D72C8D" w:rsidRDefault="00B0692E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692E" w:rsidRPr="00D72C8D" w:rsidRDefault="00B0692E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1046" w:type="dxa"/>
          </w:tcPr>
          <w:p w:rsidR="00B0692E" w:rsidRDefault="00B0692E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Pr="00D72C8D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Pr="00D72C8D" w:rsidRDefault="00B0692E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692E" w:rsidRPr="00D72C8D" w:rsidRDefault="00B0692E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8</w:t>
            </w:r>
          </w:p>
        </w:tc>
        <w:tc>
          <w:tcPr>
            <w:tcW w:w="1046" w:type="dxa"/>
          </w:tcPr>
          <w:p w:rsidR="00B0692E" w:rsidRDefault="00B0692E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Pr="00D72C8D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Pr="00D72C8D" w:rsidRDefault="00B0692E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692E" w:rsidRPr="00D72C8D" w:rsidRDefault="00B0692E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2,9</w:t>
            </w:r>
          </w:p>
        </w:tc>
        <w:tc>
          <w:tcPr>
            <w:tcW w:w="1046" w:type="dxa"/>
          </w:tcPr>
          <w:p w:rsidR="00B0692E" w:rsidRDefault="00B0692E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692E" w:rsidRDefault="00B0692E"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5,2</w:t>
            </w:r>
          </w:p>
        </w:tc>
        <w:tc>
          <w:tcPr>
            <w:tcW w:w="1046" w:type="dxa"/>
          </w:tcPr>
          <w:p w:rsidR="00B0692E" w:rsidRDefault="00B0692E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B0692E" w:rsidRDefault="00B0692E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692E" w:rsidRDefault="00B0692E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Default="00B0692E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B0692E" w:rsidRDefault="00B0692E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B0692E" w:rsidRDefault="00B0692E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692E" w:rsidRDefault="00B0692E" w:rsidP="00F450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Default="00B0692E">
            <w:r w:rsidRPr="00D57910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B0692E" w:rsidRDefault="00B0692E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Default="00B0692E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RPr="00B343FD" w:rsidTr="00EA426E">
        <w:trPr>
          <w:trHeight w:val="380"/>
        </w:trPr>
        <w:tc>
          <w:tcPr>
            <w:tcW w:w="1701" w:type="dxa"/>
            <w:vMerge w:val="restart"/>
          </w:tcPr>
          <w:p w:rsidR="00B0692E" w:rsidRPr="00D62883" w:rsidRDefault="00B0692E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агжитаров Валерий Павлович</w:t>
            </w:r>
          </w:p>
        </w:tc>
        <w:tc>
          <w:tcPr>
            <w:tcW w:w="127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654,5</w:t>
            </w:r>
          </w:p>
        </w:tc>
        <w:tc>
          <w:tcPr>
            <w:tcW w:w="1910" w:type="dxa"/>
          </w:tcPr>
          <w:p w:rsidR="00B0692E" w:rsidRDefault="00B0692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647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0692E" w:rsidRPr="00F450C8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0692E" w:rsidRPr="00D72C8D" w:rsidRDefault="00B0692E" w:rsidP="00D62883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B0692E" w:rsidRPr="00D72C8D" w:rsidRDefault="00B0692E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Lexus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LX</w:t>
            </w:r>
            <w:r w:rsidRPr="00D72C8D">
              <w:rPr>
                <w:sz w:val="20"/>
                <w:szCs w:val="20"/>
              </w:rPr>
              <w:t>570</w:t>
            </w:r>
          </w:p>
          <w:p w:rsidR="00B0692E" w:rsidRPr="00D72C8D" w:rsidRDefault="00B0692E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B0692E" w:rsidRPr="00D72C8D" w:rsidRDefault="00B0692E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 xml:space="preserve">Mazda Titan – 2 </w:t>
            </w:r>
            <w:r w:rsidRPr="00D72C8D">
              <w:rPr>
                <w:sz w:val="20"/>
                <w:szCs w:val="20"/>
              </w:rPr>
              <w:t>шт</w:t>
            </w:r>
            <w:r w:rsidRPr="00D72C8D">
              <w:rPr>
                <w:sz w:val="20"/>
                <w:szCs w:val="20"/>
                <w:lang w:val="en-US"/>
              </w:rPr>
              <w:t>.</w:t>
            </w:r>
          </w:p>
          <w:p w:rsidR="00B0692E" w:rsidRPr="00D72C8D" w:rsidRDefault="00B0692E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Mitsubishi Fuso Fighter</w:t>
            </w:r>
          </w:p>
          <w:p w:rsidR="00B0692E" w:rsidRPr="00D72C8D" w:rsidRDefault="00B0692E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</w:tcPr>
          <w:p w:rsidR="00B0692E" w:rsidRPr="00D62883" w:rsidRDefault="00B0692E" w:rsidP="00AC18E0">
            <w:pPr>
              <w:rPr>
                <w:sz w:val="20"/>
                <w:szCs w:val="20"/>
                <w:lang w:val="en-US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Pr="00D62883" w:rsidRDefault="00B0692E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0692E" w:rsidRPr="00D62883" w:rsidRDefault="00B0692E" w:rsidP="00AC18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B0692E" w:rsidRPr="00D62883" w:rsidRDefault="00B0692E" w:rsidP="00C07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B0692E" w:rsidRDefault="00B0692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200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00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7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0692E" w:rsidRDefault="00B0692E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263,3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0692E" w:rsidRDefault="00B0692E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67,3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4,6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364 м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6,6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</w:tcPr>
          <w:p w:rsidR="00B0692E" w:rsidRPr="00D72C8D" w:rsidRDefault="00B0692E" w:rsidP="00F450C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92,6</w:t>
            </w:r>
          </w:p>
        </w:tc>
        <w:tc>
          <w:tcPr>
            <w:tcW w:w="1046" w:type="dxa"/>
          </w:tcPr>
          <w:p w:rsidR="00B0692E" w:rsidRDefault="00B0692E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298,14</w:t>
            </w:r>
          </w:p>
        </w:tc>
        <w:tc>
          <w:tcPr>
            <w:tcW w:w="1910" w:type="dxa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80" w:type="dxa"/>
          </w:tcPr>
          <w:p w:rsidR="00B0692E" w:rsidRPr="00D72C8D" w:rsidRDefault="00B0692E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11</w:t>
            </w:r>
          </w:p>
        </w:tc>
        <w:tc>
          <w:tcPr>
            <w:tcW w:w="1046" w:type="dxa"/>
          </w:tcPr>
          <w:p w:rsidR="00B0692E" w:rsidRDefault="00B0692E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0692E" w:rsidRPr="00CF7D78" w:rsidRDefault="00B0692E" w:rsidP="00CF7D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0692E" w:rsidRPr="00D72C8D" w:rsidRDefault="00B0692E" w:rsidP="00CF7D78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B0692E" w:rsidRPr="00D72C8D" w:rsidRDefault="00B0692E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</w:t>
            </w:r>
            <w:r w:rsidRPr="00D72C8D">
              <w:rPr>
                <w:sz w:val="20"/>
                <w:szCs w:val="20"/>
                <w:lang w:val="en-US"/>
              </w:rPr>
              <w:t>ond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CR</w:t>
            </w:r>
            <w:r w:rsidRPr="00D72C8D">
              <w:rPr>
                <w:sz w:val="20"/>
                <w:szCs w:val="20"/>
              </w:rPr>
              <w:t>-</w:t>
            </w:r>
            <w:r w:rsidRPr="00D72C8D">
              <w:rPr>
                <w:sz w:val="20"/>
                <w:szCs w:val="20"/>
                <w:lang w:val="en-US"/>
              </w:rPr>
              <w:t>V</w:t>
            </w:r>
          </w:p>
          <w:p w:rsidR="00B0692E" w:rsidRPr="00D72C8D" w:rsidRDefault="00B0692E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B0692E" w:rsidRPr="00D72C8D" w:rsidRDefault="00B0692E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Ki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Bongo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8D26B5" w:rsidTr="00EA426E">
        <w:trPr>
          <w:trHeight w:val="380"/>
        </w:trPr>
        <w:tc>
          <w:tcPr>
            <w:tcW w:w="1701" w:type="dxa"/>
            <w:vMerge/>
          </w:tcPr>
          <w:p w:rsidR="008D26B5" w:rsidRDefault="008D26B5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26B5" w:rsidRDefault="008D26B5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D26B5" w:rsidRDefault="008D26B5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D26B5" w:rsidRDefault="008D26B5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D26B5" w:rsidRDefault="008D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D26B5" w:rsidRPr="00D72C8D" w:rsidRDefault="008D26B5" w:rsidP="00CF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1046" w:type="dxa"/>
          </w:tcPr>
          <w:p w:rsidR="008D26B5" w:rsidRPr="000F7023" w:rsidRDefault="008D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D26B5" w:rsidRDefault="008D26B5" w:rsidP="00CF7D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</w:tcPr>
          <w:p w:rsidR="008D26B5" w:rsidRDefault="008D26B5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D26B5" w:rsidRDefault="008D26B5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D26B5" w:rsidRPr="00D72C8D" w:rsidRDefault="008D26B5" w:rsidP="00CF7D7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8D26B5" w:rsidRPr="001961BB" w:rsidRDefault="008D26B5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692E" w:rsidRDefault="00B0692E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3,2</w:t>
            </w:r>
          </w:p>
        </w:tc>
        <w:tc>
          <w:tcPr>
            <w:tcW w:w="1046" w:type="dxa"/>
          </w:tcPr>
          <w:p w:rsidR="00B0692E" w:rsidRDefault="00B0692E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9,4</w:t>
            </w:r>
          </w:p>
        </w:tc>
        <w:tc>
          <w:tcPr>
            <w:tcW w:w="1046" w:type="dxa"/>
          </w:tcPr>
          <w:p w:rsidR="00B0692E" w:rsidRDefault="00B0692E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692E" w:rsidRDefault="00B0692E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09,4</w:t>
            </w:r>
          </w:p>
        </w:tc>
        <w:tc>
          <w:tcPr>
            <w:tcW w:w="1046" w:type="dxa"/>
          </w:tcPr>
          <w:p w:rsidR="00B0692E" w:rsidRDefault="00B0692E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B0692E" w:rsidRDefault="00B0692E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CF7D7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280,7</w:t>
            </w:r>
          </w:p>
        </w:tc>
        <w:tc>
          <w:tcPr>
            <w:tcW w:w="1046" w:type="dxa"/>
          </w:tcPr>
          <w:p w:rsidR="00B0692E" w:rsidRDefault="00B0692E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B0692E" w:rsidRDefault="00B0692E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Pr="00F56CA1" w:rsidRDefault="00B0692E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0692E" w:rsidRPr="00F56CA1" w:rsidRDefault="00B0692E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B0692E" w:rsidRPr="00F56CA1" w:rsidRDefault="00B0692E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Pr="00D72C8D" w:rsidRDefault="00B0692E" w:rsidP="00552EE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B0692E" w:rsidRDefault="00B0692E" w:rsidP="0055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Pr="00F56CA1" w:rsidRDefault="00B0692E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0692E" w:rsidRPr="00F56CA1" w:rsidRDefault="00B0692E" w:rsidP="00DD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B0692E" w:rsidRPr="00F56CA1" w:rsidRDefault="00B0692E" w:rsidP="00552EE8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0692E" w:rsidRPr="00D72C8D" w:rsidRDefault="00B0692E" w:rsidP="00552EE8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 w:val="restart"/>
          </w:tcPr>
          <w:p w:rsidR="00B0692E" w:rsidRPr="003F2DA3" w:rsidRDefault="00B0692E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уман Владимир Иванович</w:t>
            </w:r>
          </w:p>
        </w:tc>
        <w:tc>
          <w:tcPr>
            <w:tcW w:w="127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818,23</w:t>
            </w:r>
          </w:p>
        </w:tc>
        <w:tc>
          <w:tcPr>
            <w:tcW w:w="1910" w:type="dxa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2</w:t>
            </w:r>
          </w:p>
        </w:tc>
        <w:tc>
          <w:tcPr>
            <w:tcW w:w="1046" w:type="dxa"/>
          </w:tcPr>
          <w:p w:rsidR="00B0692E" w:rsidRDefault="00B0692E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0692E" w:rsidRDefault="00B0692E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86</w:t>
            </w:r>
          </w:p>
        </w:tc>
        <w:tc>
          <w:tcPr>
            <w:tcW w:w="845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0692E" w:rsidRPr="00D72C8D" w:rsidRDefault="00B0692E" w:rsidP="00AC18E0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B0692E" w:rsidRPr="00D72C8D" w:rsidRDefault="00B0692E" w:rsidP="00AC18E0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 Cruiser 120</w:t>
            </w: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0692E" w:rsidRDefault="00B0692E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1046" w:type="dxa"/>
          </w:tcPr>
          <w:p w:rsidR="00B0692E" w:rsidRDefault="00B0692E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0692E" w:rsidRDefault="00B0692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692E" w:rsidRDefault="00B0692E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,6</w:t>
            </w:r>
          </w:p>
        </w:tc>
        <w:tc>
          <w:tcPr>
            <w:tcW w:w="1046" w:type="dxa"/>
          </w:tcPr>
          <w:p w:rsidR="00B0692E" w:rsidRDefault="00B0692E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0692E" w:rsidRDefault="00B0692E" w:rsidP="003F2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692E" w:rsidRPr="00D72C8D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 w:val="restart"/>
          </w:tcPr>
          <w:p w:rsidR="00B0692E" w:rsidRPr="003F2DA3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2,77</w:t>
            </w:r>
          </w:p>
        </w:tc>
        <w:tc>
          <w:tcPr>
            <w:tcW w:w="1910" w:type="dxa"/>
            <w:vMerge w:val="restart"/>
          </w:tcPr>
          <w:p w:rsidR="00B0692E" w:rsidRDefault="00B0692E" w:rsidP="00834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B0692E" w:rsidRDefault="00B0692E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586</w:t>
            </w:r>
          </w:p>
        </w:tc>
        <w:tc>
          <w:tcPr>
            <w:tcW w:w="1046" w:type="dxa"/>
            <w:vMerge w:val="restart"/>
          </w:tcPr>
          <w:p w:rsidR="00B0692E" w:rsidRDefault="00B0692E">
            <w:r w:rsidRPr="00163A7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0692E" w:rsidRDefault="00B0692E" w:rsidP="003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0692E" w:rsidRPr="00D72C8D" w:rsidRDefault="00B0692E" w:rsidP="003F2DA3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B0692E" w:rsidRPr="00D72C8D" w:rsidRDefault="00B0692E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Pr="00D72C8D">
              <w:rPr>
                <w:sz w:val="20"/>
                <w:szCs w:val="20"/>
                <w:lang w:val="en-US"/>
              </w:rPr>
              <w:t>Allex</w:t>
            </w:r>
          </w:p>
        </w:tc>
        <w:tc>
          <w:tcPr>
            <w:tcW w:w="845" w:type="dxa"/>
            <w:vMerge w:val="restart"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B0692E" w:rsidRDefault="00B0692E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632</w:t>
            </w: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  <w:tr w:rsidR="00B0692E" w:rsidTr="00EA426E">
        <w:trPr>
          <w:trHeight w:val="380"/>
        </w:trPr>
        <w:tc>
          <w:tcPr>
            <w:tcW w:w="1701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B0692E" w:rsidRDefault="00B0692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B0692E" w:rsidRDefault="00B0692E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692E" w:rsidRDefault="00B069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B0692E" w:rsidRPr="00F85053" w:rsidRDefault="00B0692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0692E" w:rsidRPr="00D72C8D" w:rsidRDefault="00B0692E" w:rsidP="00DD6401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700</w:t>
            </w:r>
          </w:p>
        </w:tc>
        <w:tc>
          <w:tcPr>
            <w:tcW w:w="845" w:type="dxa"/>
          </w:tcPr>
          <w:p w:rsidR="00B0692E" w:rsidRDefault="00B0692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B0692E" w:rsidRDefault="00B0692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0692E" w:rsidRPr="001961BB" w:rsidRDefault="00B0692E" w:rsidP="00AC18E0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F6" w:rsidRDefault="003805F6" w:rsidP="00B7520D">
      <w:r>
        <w:separator/>
      </w:r>
    </w:p>
  </w:endnote>
  <w:endnote w:type="continuationSeparator" w:id="0">
    <w:p w:rsidR="003805F6" w:rsidRDefault="003805F6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49189B" w:rsidRDefault="004918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FD">
          <w:rPr>
            <w:noProof/>
          </w:rPr>
          <w:t>16</w:t>
        </w:r>
        <w:r>
          <w:fldChar w:fldCharType="end"/>
        </w:r>
      </w:p>
    </w:sdtContent>
  </w:sdt>
  <w:p w:rsidR="0049189B" w:rsidRDefault="00491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F6" w:rsidRDefault="003805F6" w:rsidP="00B7520D">
      <w:r>
        <w:separator/>
      </w:r>
    </w:p>
  </w:footnote>
  <w:footnote w:type="continuationSeparator" w:id="0">
    <w:p w:rsidR="003805F6" w:rsidRDefault="003805F6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42"/>
    <w:rsid w:val="000275CD"/>
    <w:rsid w:val="00057647"/>
    <w:rsid w:val="000714F9"/>
    <w:rsid w:val="00077B57"/>
    <w:rsid w:val="00093234"/>
    <w:rsid w:val="000B14F5"/>
    <w:rsid w:val="000C13E1"/>
    <w:rsid w:val="000C6E54"/>
    <w:rsid w:val="000F2667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A38F1"/>
    <w:rsid w:val="001B5B08"/>
    <w:rsid w:val="002063D4"/>
    <w:rsid w:val="002175AA"/>
    <w:rsid w:val="002265EA"/>
    <w:rsid w:val="00246615"/>
    <w:rsid w:val="00250FD0"/>
    <w:rsid w:val="00285CA4"/>
    <w:rsid w:val="002C660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805F6"/>
    <w:rsid w:val="00391938"/>
    <w:rsid w:val="003A0E25"/>
    <w:rsid w:val="003D1D04"/>
    <w:rsid w:val="003D4F27"/>
    <w:rsid w:val="003F2DA3"/>
    <w:rsid w:val="003F69EE"/>
    <w:rsid w:val="00407C5B"/>
    <w:rsid w:val="00441281"/>
    <w:rsid w:val="00454244"/>
    <w:rsid w:val="00465365"/>
    <w:rsid w:val="0049189B"/>
    <w:rsid w:val="00496182"/>
    <w:rsid w:val="004B0F84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C7CA4"/>
    <w:rsid w:val="005E0A7B"/>
    <w:rsid w:val="005F7302"/>
    <w:rsid w:val="00610233"/>
    <w:rsid w:val="00611EF6"/>
    <w:rsid w:val="00650789"/>
    <w:rsid w:val="006B4B3B"/>
    <w:rsid w:val="006E5169"/>
    <w:rsid w:val="006F5EFB"/>
    <w:rsid w:val="006F67D4"/>
    <w:rsid w:val="00710A0F"/>
    <w:rsid w:val="00714559"/>
    <w:rsid w:val="00752F14"/>
    <w:rsid w:val="007542E0"/>
    <w:rsid w:val="00772152"/>
    <w:rsid w:val="00781824"/>
    <w:rsid w:val="00786458"/>
    <w:rsid w:val="007A699F"/>
    <w:rsid w:val="00834B8D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3B74"/>
    <w:rsid w:val="008F1748"/>
    <w:rsid w:val="008F5AD3"/>
    <w:rsid w:val="009026EE"/>
    <w:rsid w:val="009218E1"/>
    <w:rsid w:val="00922144"/>
    <w:rsid w:val="00955412"/>
    <w:rsid w:val="0095620D"/>
    <w:rsid w:val="009618E3"/>
    <w:rsid w:val="009E31AB"/>
    <w:rsid w:val="009F4938"/>
    <w:rsid w:val="00A172C8"/>
    <w:rsid w:val="00A50B73"/>
    <w:rsid w:val="00A802D5"/>
    <w:rsid w:val="00A935D3"/>
    <w:rsid w:val="00AC18E0"/>
    <w:rsid w:val="00B0692E"/>
    <w:rsid w:val="00B343FD"/>
    <w:rsid w:val="00B571E8"/>
    <w:rsid w:val="00B6419F"/>
    <w:rsid w:val="00B66042"/>
    <w:rsid w:val="00B7520D"/>
    <w:rsid w:val="00C078A8"/>
    <w:rsid w:val="00C11E5A"/>
    <w:rsid w:val="00C4059F"/>
    <w:rsid w:val="00CB1AEB"/>
    <w:rsid w:val="00CD6C4D"/>
    <w:rsid w:val="00CF432E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B024C"/>
    <w:rsid w:val="00DB69D4"/>
    <w:rsid w:val="00DC04BD"/>
    <w:rsid w:val="00DC1A7A"/>
    <w:rsid w:val="00DD6401"/>
    <w:rsid w:val="00E54429"/>
    <w:rsid w:val="00EA426E"/>
    <w:rsid w:val="00ED24BE"/>
    <w:rsid w:val="00ED2F1E"/>
    <w:rsid w:val="00EF3F51"/>
    <w:rsid w:val="00F1771B"/>
    <w:rsid w:val="00F450C8"/>
    <w:rsid w:val="00F55B8B"/>
    <w:rsid w:val="00F56CA1"/>
    <w:rsid w:val="00F57B51"/>
    <w:rsid w:val="00F951A1"/>
    <w:rsid w:val="00FA4BC3"/>
    <w:rsid w:val="00FA7C08"/>
    <w:rsid w:val="00FD1C85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287-E717-49E7-B843-7B6F3A70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ш Юлия Михайловна</dc:creator>
  <cp:keywords/>
  <dc:description/>
  <cp:lastModifiedBy>Кобиш Юлия Михайловна</cp:lastModifiedBy>
  <cp:revision>2</cp:revision>
  <cp:lastPrinted>2017-04-06T02:13:00Z</cp:lastPrinted>
  <dcterms:created xsi:type="dcterms:W3CDTF">2017-05-03T07:09:00Z</dcterms:created>
  <dcterms:modified xsi:type="dcterms:W3CDTF">2017-05-03T07:09:00Z</dcterms:modified>
</cp:coreProperties>
</file>